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insideV w:val="single" w:sz="4" w:space="0" w:color="000000"/>
        </w:tblBorders>
        <w:tblLook w:val="04A0"/>
      </w:tblPr>
      <w:tblGrid>
        <w:gridCol w:w="10421"/>
      </w:tblGrid>
      <w:tr w:rsidR="00245ED2" w:rsidTr="00245ED2">
        <w:trPr>
          <w:trHeight w:val="1697"/>
        </w:trPr>
        <w:tc>
          <w:tcPr>
            <w:tcW w:w="5000" w:type="pct"/>
            <w:hideMark/>
          </w:tcPr>
          <w:p w:rsidR="00245ED2" w:rsidRPr="00CE0C32" w:rsidRDefault="00245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C3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39775" cy="906145"/>
                  <wp:effectExtent l="0" t="0" r="317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5ED2" w:rsidRPr="00CE0C32" w:rsidRDefault="0024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C32">
              <w:rPr>
                <w:rFonts w:ascii="Times New Roman" w:hAnsi="Times New Roman" w:cs="Times New Roman"/>
                <w:b/>
                <w:sz w:val="28"/>
                <w:szCs w:val="28"/>
              </w:rPr>
              <w:t>ОРЛОВСКАЯ СЕЛЬСКАЯ ДУМА</w:t>
            </w:r>
          </w:p>
        </w:tc>
      </w:tr>
      <w:tr w:rsidR="00245ED2" w:rsidRPr="00CE0C32" w:rsidTr="00245ED2">
        <w:trPr>
          <w:trHeight w:val="686"/>
        </w:trPr>
        <w:tc>
          <w:tcPr>
            <w:tcW w:w="5000" w:type="pct"/>
            <w:hideMark/>
          </w:tcPr>
          <w:p w:rsidR="00CE0C32" w:rsidRPr="00CE0C32" w:rsidRDefault="00CE0C32" w:rsidP="00CE0C32">
            <w:pPr>
              <w:pStyle w:val="a4"/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0C32">
              <w:rPr>
                <w:rFonts w:ascii="Times New Roman" w:hAnsi="Times New Roman"/>
                <w:sz w:val="18"/>
                <w:szCs w:val="18"/>
              </w:rPr>
              <w:t>ул. Советская, 24, с.Орловка, Городищенский район, Волгоградская область, 403014</w:t>
            </w:r>
          </w:p>
          <w:p w:rsidR="00CE0C32" w:rsidRPr="00CE0C32" w:rsidRDefault="00CE0C32" w:rsidP="00CE0C32">
            <w:pPr>
              <w:pStyle w:val="a4"/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0C32">
              <w:rPr>
                <w:rFonts w:ascii="Times New Roman" w:hAnsi="Times New Roman"/>
                <w:sz w:val="18"/>
                <w:szCs w:val="18"/>
              </w:rPr>
              <w:t>тел. (8</w:t>
            </w:r>
            <w:r w:rsidRPr="00CE0C32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CE0C32">
              <w:rPr>
                <w:rFonts w:ascii="Times New Roman" w:hAnsi="Times New Roman"/>
                <w:sz w:val="18"/>
                <w:szCs w:val="18"/>
              </w:rPr>
              <w:t>844-68) 4-82-35б 4-82-41</w:t>
            </w:r>
          </w:p>
          <w:p w:rsidR="00245ED2" w:rsidRPr="00CE0C32" w:rsidRDefault="00CE0C32" w:rsidP="00CE0C32">
            <w:pPr>
              <w:pStyle w:val="a4"/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E0C3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E-mail: </w:t>
            </w:r>
            <w:hyperlink r:id="rId9" w:history="1">
              <w:r w:rsidRPr="00CE0C32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o_orlovka@mail.ru</w:t>
              </w:r>
            </w:hyperlink>
          </w:p>
        </w:tc>
      </w:tr>
    </w:tbl>
    <w:p w:rsidR="00245ED2" w:rsidRDefault="00245ED2" w:rsidP="00245ED2">
      <w:pPr>
        <w:jc w:val="center"/>
        <w:rPr>
          <w:rFonts w:ascii="Times New Roman" w:hAnsi="Times New Roman"/>
          <w:b/>
          <w:lang w:val="en-US"/>
        </w:rPr>
      </w:pPr>
    </w:p>
    <w:p w:rsidR="00245ED2" w:rsidRPr="00005415" w:rsidRDefault="00245ED2" w:rsidP="00245ED2">
      <w:pPr>
        <w:jc w:val="center"/>
        <w:rPr>
          <w:rFonts w:ascii="Times New Roman" w:hAnsi="Times New Roman"/>
          <w:b/>
          <w:sz w:val="24"/>
        </w:rPr>
      </w:pPr>
      <w:r w:rsidRPr="00005415">
        <w:rPr>
          <w:rFonts w:ascii="Times New Roman" w:hAnsi="Times New Roman"/>
          <w:b/>
          <w:sz w:val="24"/>
        </w:rPr>
        <w:t>Р Е Ш Е Н И Е</w:t>
      </w:r>
    </w:p>
    <w:tbl>
      <w:tblPr>
        <w:tblW w:w="5000" w:type="pct"/>
        <w:tblBorders>
          <w:insideH w:val="single" w:sz="4" w:space="0" w:color="000000"/>
        </w:tblBorders>
        <w:tblLook w:val="04A0"/>
      </w:tblPr>
      <w:tblGrid>
        <w:gridCol w:w="2293"/>
        <w:gridCol w:w="6694"/>
        <w:gridCol w:w="1434"/>
      </w:tblGrid>
      <w:tr w:rsidR="00245ED2" w:rsidRPr="00005415" w:rsidTr="00245ED2">
        <w:trPr>
          <w:trHeight w:hRule="exact" w:val="397"/>
        </w:trPr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45ED2" w:rsidRPr="00005415" w:rsidRDefault="00245ED2" w:rsidP="004613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4"/>
              </w:rPr>
            </w:pPr>
            <w:bookmarkStart w:id="0" w:name="_Toc377649695"/>
            <w:r w:rsidRPr="00005415">
              <w:rPr>
                <w:rFonts w:ascii="Times New Roman" w:hAnsi="Times New Roman"/>
                <w:b/>
                <w:sz w:val="24"/>
              </w:rPr>
              <w:t xml:space="preserve">от </w:t>
            </w:r>
            <w:r w:rsidR="00E15631" w:rsidRPr="00005415">
              <w:rPr>
                <w:rFonts w:ascii="Times New Roman" w:hAnsi="Times New Roman"/>
                <w:b/>
                <w:sz w:val="24"/>
              </w:rPr>
              <w:t>26</w:t>
            </w:r>
            <w:r w:rsidR="00D421E5" w:rsidRPr="00005415">
              <w:rPr>
                <w:rFonts w:ascii="Times New Roman" w:hAnsi="Times New Roman"/>
                <w:b/>
                <w:sz w:val="24"/>
              </w:rPr>
              <w:t>.</w:t>
            </w:r>
            <w:r w:rsidR="00E15631" w:rsidRPr="00005415">
              <w:rPr>
                <w:rFonts w:ascii="Times New Roman" w:hAnsi="Times New Roman"/>
                <w:b/>
                <w:sz w:val="24"/>
              </w:rPr>
              <w:t>09</w:t>
            </w:r>
            <w:r w:rsidRPr="00005415">
              <w:rPr>
                <w:rFonts w:ascii="Times New Roman" w:hAnsi="Times New Roman"/>
                <w:b/>
                <w:sz w:val="24"/>
              </w:rPr>
              <w:t>.2014 года</w:t>
            </w:r>
            <w:bookmarkEnd w:id="0"/>
          </w:p>
        </w:tc>
        <w:tc>
          <w:tcPr>
            <w:tcW w:w="3212" w:type="pct"/>
            <w:vAlign w:val="bottom"/>
          </w:tcPr>
          <w:p w:rsidR="00245ED2" w:rsidRPr="00005415" w:rsidRDefault="00245ED2">
            <w:pPr>
              <w:pStyle w:val="1"/>
              <w:spacing w:before="0"/>
              <w:rPr>
                <w:szCs w:val="24"/>
                <w:u w:val="single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45ED2" w:rsidRPr="00005415" w:rsidRDefault="00E15631" w:rsidP="0024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05415">
              <w:rPr>
                <w:rFonts w:ascii="Times New Roman" w:hAnsi="Times New Roman"/>
                <w:b/>
                <w:sz w:val="24"/>
              </w:rPr>
              <w:t>№ 1/5</w:t>
            </w:r>
          </w:p>
        </w:tc>
      </w:tr>
    </w:tbl>
    <w:tbl>
      <w:tblPr>
        <w:tblpPr w:leftFromText="180" w:rightFromText="180" w:vertAnchor="text" w:tblpY="282"/>
        <w:tblW w:w="5000" w:type="pct"/>
        <w:tblLook w:val="04A0"/>
      </w:tblPr>
      <w:tblGrid>
        <w:gridCol w:w="10421"/>
      </w:tblGrid>
      <w:tr w:rsidR="00245ED2" w:rsidTr="0020684A">
        <w:trPr>
          <w:trHeight w:val="709"/>
        </w:trPr>
        <w:tc>
          <w:tcPr>
            <w:tcW w:w="5000" w:type="pct"/>
            <w:hideMark/>
          </w:tcPr>
          <w:p w:rsidR="0020684A" w:rsidRDefault="0020684A" w:rsidP="00461360">
            <w:pPr>
              <w:tabs>
                <w:tab w:val="left" w:pos="86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</w:pPr>
            <w:r w:rsidRPr="00A11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  <w:t>«Об утверждении положения</w:t>
            </w:r>
            <w:r w:rsidR="00461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  <w:t xml:space="preserve"> </w:t>
            </w:r>
            <w:r w:rsidRPr="00A11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  <w:t xml:space="preserve">об организации и веден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  <w:t xml:space="preserve"> реестра муниципального</w:t>
            </w:r>
          </w:p>
          <w:p w:rsidR="00245ED2" w:rsidRDefault="0020684A" w:rsidP="00461360">
            <w:pPr>
              <w:tabs>
                <w:tab w:val="left" w:pos="8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  <w:t>имущества Орловского сельского поселения»</w:t>
            </w:r>
          </w:p>
        </w:tc>
      </w:tr>
    </w:tbl>
    <w:p w:rsidR="00245ED2" w:rsidRDefault="00245ED2" w:rsidP="00245ED2">
      <w:pPr>
        <w:ind w:firstLine="60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br w:type="textWrapping" w:clear="all"/>
      </w:r>
    </w:p>
    <w:p w:rsidR="0020684A" w:rsidRPr="0020684A" w:rsidRDefault="00245ED2" w:rsidP="00005415">
      <w:pPr>
        <w:tabs>
          <w:tab w:val="left" w:pos="851"/>
        </w:tabs>
        <w:ind w:firstLine="600"/>
        <w:jc w:val="both"/>
        <w:rPr>
          <w:rFonts w:ascii="Times New Roman" w:hAnsi="Times New Roman"/>
          <w:b/>
          <w:sz w:val="24"/>
          <w:szCs w:val="24"/>
        </w:rPr>
      </w:pPr>
      <w:r w:rsidRPr="00206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ставом </w:t>
      </w:r>
      <w:r w:rsidR="0020684A" w:rsidRPr="00206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ловского </w:t>
      </w:r>
      <w:r w:rsidRPr="0020684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20684A" w:rsidRPr="002068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6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им кодексом Российской Федерации</w:t>
      </w:r>
      <w:r w:rsidR="00C8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ГрК РФ)</w:t>
      </w:r>
      <w:r w:rsidRPr="00206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целях реализации п.3 части 1 статьи 14 Федерального закона от 06.10.2003 № 131-ФЗ «Об общих принципах организации местного самоуправления в Российской Федерации»,</w:t>
      </w:r>
      <w:r w:rsidR="000D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84A" w:rsidRPr="0020684A">
        <w:rPr>
          <w:rFonts w:ascii="Times New Roman" w:hAnsi="Times New Roman"/>
          <w:sz w:val="24"/>
          <w:szCs w:val="24"/>
        </w:rPr>
        <w:t xml:space="preserve">Орловская сельская Дума </w:t>
      </w:r>
      <w:r w:rsidR="0020684A" w:rsidRPr="0020684A">
        <w:rPr>
          <w:rFonts w:ascii="Times New Roman" w:hAnsi="Times New Roman"/>
          <w:b/>
          <w:sz w:val="24"/>
          <w:szCs w:val="24"/>
        </w:rPr>
        <w:t>Р Е Ш И Л А:</w:t>
      </w:r>
    </w:p>
    <w:p w:rsidR="00245ED2" w:rsidRPr="00A11C82" w:rsidRDefault="00245ED2" w:rsidP="0000541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оложение «Об организации и ведении реестра муниципального имущества </w:t>
      </w:r>
      <w:r w:rsidR="0020684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ского</w:t>
      </w:r>
      <w:r w:rsidRPr="00A11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(приложение</w:t>
      </w:r>
      <w:r w:rsidR="0022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A11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;</w:t>
      </w:r>
    </w:p>
    <w:p w:rsidR="0020684A" w:rsidRDefault="00245ED2" w:rsidP="00005415">
      <w:pPr>
        <w:pStyle w:val="a6"/>
        <w:tabs>
          <w:tab w:val="left" w:pos="851"/>
        </w:tabs>
        <w:spacing w:line="276" w:lineRule="auto"/>
        <w:ind w:left="0" w:firstLine="567"/>
        <w:jc w:val="both"/>
        <w:rPr>
          <w:color w:val="1E1E1E"/>
        </w:rPr>
      </w:pPr>
      <w:r w:rsidRPr="00A11C82">
        <w:rPr>
          <w:lang w:eastAsia="ru-RU"/>
        </w:rPr>
        <w:t xml:space="preserve">2. Контроль за выполнением настоящего решения возложить на </w:t>
      </w:r>
      <w:r w:rsidR="000D5499">
        <w:rPr>
          <w:lang w:eastAsia="ru-RU"/>
        </w:rPr>
        <w:t>ведущего специалиста</w:t>
      </w:r>
      <w:r w:rsidRPr="00A11C82">
        <w:rPr>
          <w:lang w:eastAsia="ru-RU"/>
        </w:rPr>
        <w:t xml:space="preserve"> администрации </w:t>
      </w:r>
      <w:r w:rsidR="0020684A">
        <w:rPr>
          <w:lang w:eastAsia="ru-RU"/>
        </w:rPr>
        <w:t xml:space="preserve"> Орловского </w:t>
      </w:r>
      <w:r w:rsidRPr="00A11C82">
        <w:rPr>
          <w:lang w:eastAsia="ru-RU"/>
        </w:rPr>
        <w:t xml:space="preserve"> сельского поселения </w:t>
      </w:r>
      <w:r w:rsidR="00C85A46">
        <w:rPr>
          <w:lang w:eastAsia="ru-RU"/>
        </w:rPr>
        <w:t>-</w:t>
      </w:r>
      <w:r w:rsidR="0020684A">
        <w:rPr>
          <w:lang w:eastAsia="ru-RU"/>
        </w:rPr>
        <w:t xml:space="preserve">  </w:t>
      </w:r>
      <w:r w:rsidR="000D5499">
        <w:rPr>
          <w:lang w:eastAsia="ru-RU"/>
        </w:rPr>
        <w:t>В. И. Ерохина</w:t>
      </w:r>
    </w:p>
    <w:p w:rsidR="00C85A46" w:rsidRPr="00A11C82" w:rsidRDefault="00461360" w:rsidP="0000541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color w:val="1E1E1E"/>
        </w:rPr>
        <w:t xml:space="preserve"> </w:t>
      </w:r>
      <w:r w:rsidR="00C85A46">
        <w:rPr>
          <w:color w:val="1E1E1E"/>
        </w:rPr>
        <w:t>3</w:t>
      </w:r>
      <w:r w:rsidR="00C85A46" w:rsidRPr="00A11C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A46" w:rsidRPr="00A11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</w:t>
      </w:r>
      <w:r w:rsidR="00C85A4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 после его официального опубликования.</w:t>
      </w:r>
    </w:p>
    <w:p w:rsidR="0020684A" w:rsidRDefault="00C85A46" w:rsidP="00C85A46">
      <w:pPr>
        <w:tabs>
          <w:tab w:val="left" w:pos="939"/>
        </w:tabs>
        <w:spacing w:after="0"/>
        <w:jc w:val="both"/>
        <w:rPr>
          <w:color w:val="1E1E1E"/>
        </w:rPr>
      </w:pPr>
      <w:r>
        <w:rPr>
          <w:color w:val="1E1E1E"/>
        </w:rPr>
        <w:tab/>
      </w:r>
    </w:p>
    <w:p w:rsidR="00C85A46" w:rsidRDefault="00C85A46" w:rsidP="00C85A46">
      <w:pPr>
        <w:pStyle w:val="a6"/>
        <w:tabs>
          <w:tab w:val="left" w:pos="851"/>
        </w:tabs>
        <w:ind w:left="0" w:firstLine="600"/>
        <w:jc w:val="both"/>
        <w:rPr>
          <w:color w:val="1E1E1E"/>
        </w:rPr>
      </w:pPr>
    </w:p>
    <w:p w:rsidR="00C85A46" w:rsidRDefault="00C85A46" w:rsidP="00C85A46">
      <w:pPr>
        <w:pStyle w:val="a6"/>
        <w:tabs>
          <w:tab w:val="left" w:pos="851"/>
        </w:tabs>
        <w:ind w:left="0" w:firstLine="600"/>
        <w:jc w:val="both"/>
        <w:rPr>
          <w:color w:val="1E1E1E"/>
        </w:rPr>
      </w:pPr>
    </w:p>
    <w:p w:rsidR="00DD4947" w:rsidRDefault="00DD4947" w:rsidP="00DD4947">
      <w:pPr>
        <w:framePr w:hSpace="180" w:wrap="around" w:vAnchor="text" w:hAnchor="text" w:y="282"/>
        <w:tabs>
          <w:tab w:val="left" w:pos="8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Глава  </w:t>
      </w:r>
    </w:p>
    <w:p w:rsidR="00C85A46" w:rsidRDefault="00DD4947" w:rsidP="00DD4947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 Орловского сельского поселения                     </w:t>
      </w:r>
      <w:r w:rsidR="00E828B6"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                                     Ф.М. Грачёв</w:t>
      </w:r>
    </w:p>
    <w:p w:rsidR="00C85A46" w:rsidRDefault="00C85A46" w:rsidP="00245ED2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A46" w:rsidRDefault="00C85A46" w:rsidP="00245ED2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A46" w:rsidRDefault="00C85A46" w:rsidP="00245ED2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A46" w:rsidRDefault="00C85A46" w:rsidP="00245ED2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A46" w:rsidRDefault="00C85A46" w:rsidP="00245ED2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ED2" w:rsidRDefault="00245ED2" w:rsidP="00245ED2">
      <w:pPr>
        <w:jc w:val="both"/>
        <w:rPr>
          <w:rFonts w:ascii="Times New Roman" w:hAnsi="Times New Roman"/>
        </w:rPr>
      </w:pPr>
    </w:p>
    <w:p w:rsidR="00245ED2" w:rsidRDefault="00245ED2" w:rsidP="00245ED2">
      <w:pPr>
        <w:rPr>
          <w:rFonts w:ascii="Times New Roman" w:hAnsi="Times New Roman"/>
        </w:rPr>
        <w:sectPr w:rsidR="00245ED2" w:rsidSect="00005415">
          <w:pgSz w:w="11906" w:h="16838"/>
          <w:pgMar w:top="709" w:right="567" w:bottom="340" w:left="1134" w:header="709" w:footer="709" w:gutter="0"/>
          <w:cols w:space="720"/>
        </w:sectPr>
      </w:pPr>
    </w:p>
    <w:p w:rsidR="00C85A46" w:rsidRPr="00005415" w:rsidRDefault="00C85A46" w:rsidP="00461360">
      <w:pPr>
        <w:tabs>
          <w:tab w:val="left" w:pos="6962"/>
          <w:tab w:val="right" w:pos="9638"/>
        </w:tabs>
        <w:spacing w:after="0"/>
        <w:jc w:val="right"/>
        <w:rPr>
          <w:rFonts w:ascii="Times New Roman" w:hAnsi="Times New Roman" w:cs="Times New Roman"/>
          <w:sz w:val="24"/>
          <w:szCs w:val="20"/>
        </w:rPr>
      </w:pPr>
      <w:r w:rsidRPr="00005415">
        <w:rPr>
          <w:rFonts w:ascii="Times New Roman" w:hAnsi="Times New Roman" w:cs="Times New Roman"/>
          <w:sz w:val="24"/>
          <w:szCs w:val="20"/>
        </w:rPr>
        <w:lastRenderedPageBreak/>
        <w:t xml:space="preserve">Приложение </w:t>
      </w:r>
      <w:r w:rsidR="007417F0" w:rsidRPr="00005415">
        <w:rPr>
          <w:rFonts w:ascii="Times New Roman" w:hAnsi="Times New Roman" w:cs="Times New Roman"/>
          <w:sz w:val="24"/>
          <w:szCs w:val="20"/>
        </w:rPr>
        <w:t xml:space="preserve"> № 1</w:t>
      </w:r>
    </w:p>
    <w:p w:rsidR="00A11C82" w:rsidRPr="00005415" w:rsidRDefault="00A11C82" w:rsidP="00DE5F45">
      <w:pPr>
        <w:framePr w:hSpace="180" w:wrap="around" w:vAnchor="text" w:hAnchor="text" w:y="282"/>
        <w:tabs>
          <w:tab w:val="left" w:pos="864"/>
        </w:tabs>
        <w:spacing w:after="0"/>
        <w:jc w:val="both"/>
        <w:rPr>
          <w:rFonts w:ascii="Times New Roman" w:hAnsi="Times New Roman" w:cs="Times New Roman"/>
          <w:sz w:val="24"/>
          <w:szCs w:val="20"/>
        </w:rPr>
      </w:pPr>
    </w:p>
    <w:p w:rsidR="00005415" w:rsidRPr="00005415" w:rsidRDefault="00DE5F45" w:rsidP="00005415">
      <w:pPr>
        <w:pStyle w:val="ad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005415">
        <w:rPr>
          <w:b/>
        </w:rPr>
        <w:tab/>
      </w:r>
      <w:r w:rsidR="00461360" w:rsidRPr="00005415">
        <w:rPr>
          <w:rFonts w:ascii="Times New Roman" w:hAnsi="Times New Roman" w:cs="Times New Roman"/>
          <w:sz w:val="24"/>
        </w:rPr>
        <w:t xml:space="preserve">к </w:t>
      </w:r>
      <w:r w:rsidRPr="00005415">
        <w:rPr>
          <w:rFonts w:ascii="Times New Roman" w:hAnsi="Times New Roman" w:cs="Times New Roman"/>
          <w:sz w:val="24"/>
        </w:rPr>
        <w:t>Решению «</w:t>
      </w:r>
      <w:r w:rsidR="00005415" w:rsidRPr="00005415">
        <w:rPr>
          <w:rFonts w:ascii="Times New Roman" w:hAnsi="Times New Roman" w:cs="Times New Roman"/>
          <w:sz w:val="24"/>
        </w:rPr>
        <w:t>Об утверждении п</w:t>
      </w:r>
      <w:r w:rsidR="00BC3061" w:rsidRPr="00005415">
        <w:rPr>
          <w:rFonts w:ascii="Times New Roman" w:hAnsi="Times New Roman" w:cs="Times New Roman"/>
          <w:sz w:val="24"/>
        </w:rPr>
        <w:t>оложения</w:t>
      </w:r>
      <w:r w:rsidR="00005415" w:rsidRPr="00005415">
        <w:rPr>
          <w:rFonts w:ascii="Times New Roman" w:hAnsi="Times New Roman" w:cs="Times New Roman"/>
          <w:sz w:val="24"/>
        </w:rPr>
        <w:t xml:space="preserve"> </w:t>
      </w:r>
      <w:r w:rsidR="003D02D2" w:rsidRPr="00005415">
        <w:rPr>
          <w:rFonts w:ascii="Times New Roman" w:eastAsia="Times New Roman" w:hAnsi="Times New Roman" w:cs="Times New Roman"/>
          <w:sz w:val="24"/>
          <w:lang w:eastAsia="ru-RU"/>
        </w:rPr>
        <w:t xml:space="preserve">об  организации </w:t>
      </w:r>
    </w:p>
    <w:p w:rsidR="00005415" w:rsidRPr="00005415" w:rsidRDefault="003D02D2" w:rsidP="00005415">
      <w:pPr>
        <w:pStyle w:val="ad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005415">
        <w:rPr>
          <w:rFonts w:ascii="Times New Roman" w:eastAsia="Times New Roman" w:hAnsi="Times New Roman" w:cs="Times New Roman"/>
          <w:sz w:val="24"/>
          <w:lang w:eastAsia="ru-RU"/>
        </w:rPr>
        <w:t>и ведении реестра</w:t>
      </w:r>
      <w:r w:rsidR="00005415" w:rsidRPr="00005415">
        <w:rPr>
          <w:rFonts w:ascii="Times New Roman" w:eastAsia="Times New Roman" w:hAnsi="Times New Roman" w:cs="Times New Roman"/>
          <w:sz w:val="24"/>
          <w:lang w:eastAsia="ru-RU"/>
        </w:rPr>
        <w:t xml:space="preserve"> м</w:t>
      </w:r>
      <w:r w:rsidRPr="00005415">
        <w:rPr>
          <w:rFonts w:ascii="Times New Roman" w:eastAsia="Times New Roman" w:hAnsi="Times New Roman" w:cs="Times New Roman"/>
          <w:sz w:val="24"/>
          <w:lang w:eastAsia="ru-RU"/>
        </w:rPr>
        <w:t>униципального  имущества</w:t>
      </w:r>
    </w:p>
    <w:p w:rsidR="003D02D2" w:rsidRPr="00005415" w:rsidRDefault="003D02D2" w:rsidP="00005415">
      <w:pPr>
        <w:pStyle w:val="ad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005415">
        <w:rPr>
          <w:rFonts w:ascii="Times New Roman" w:eastAsia="Times New Roman" w:hAnsi="Times New Roman" w:cs="Times New Roman"/>
          <w:sz w:val="24"/>
          <w:lang w:eastAsia="ru-RU"/>
        </w:rPr>
        <w:t xml:space="preserve"> Орловского</w:t>
      </w:r>
      <w:r w:rsidR="00005415" w:rsidRPr="00005415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005415">
        <w:rPr>
          <w:rFonts w:ascii="Times New Roman" w:eastAsia="Times New Roman" w:hAnsi="Times New Roman" w:cs="Times New Roman"/>
          <w:sz w:val="24"/>
          <w:lang w:eastAsia="ru-RU"/>
        </w:rPr>
        <w:t>сельского поселения»</w:t>
      </w:r>
    </w:p>
    <w:p w:rsidR="003D02D2" w:rsidRPr="00005415" w:rsidRDefault="000E525C" w:rsidP="00005415">
      <w:pPr>
        <w:pStyle w:val="ad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00541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ab/>
      </w:r>
      <w:r w:rsidR="000D5499" w:rsidRPr="00005415">
        <w:rPr>
          <w:rFonts w:ascii="Times New Roman" w:eastAsia="Times New Roman" w:hAnsi="Times New Roman" w:cs="Times New Roman"/>
          <w:sz w:val="24"/>
          <w:lang w:eastAsia="ru-RU"/>
        </w:rPr>
        <w:t xml:space="preserve">от   </w:t>
      </w:r>
      <w:r w:rsidR="00E15631" w:rsidRPr="00005415">
        <w:rPr>
          <w:rFonts w:ascii="Times New Roman" w:eastAsia="Times New Roman" w:hAnsi="Times New Roman" w:cs="Times New Roman"/>
          <w:sz w:val="24"/>
          <w:lang w:eastAsia="ru-RU"/>
        </w:rPr>
        <w:t>26</w:t>
      </w:r>
      <w:r w:rsidR="000D5499" w:rsidRPr="00005415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="00E15631" w:rsidRPr="00005415">
        <w:rPr>
          <w:rFonts w:ascii="Times New Roman" w:eastAsia="Times New Roman" w:hAnsi="Times New Roman" w:cs="Times New Roman"/>
          <w:sz w:val="24"/>
          <w:lang w:eastAsia="ru-RU"/>
        </w:rPr>
        <w:t>09</w:t>
      </w:r>
      <w:r w:rsidRPr="00005415">
        <w:rPr>
          <w:rFonts w:ascii="Times New Roman" w:eastAsia="Times New Roman" w:hAnsi="Times New Roman" w:cs="Times New Roman"/>
          <w:sz w:val="24"/>
          <w:lang w:eastAsia="ru-RU"/>
        </w:rPr>
        <w:t>.2014  №</w:t>
      </w:r>
      <w:r w:rsidR="00E15631" w:rsidRPr="00005415">
        <w:rPr>
          <w:rFonts w:ascii="Times New Roman" w:eastAsia="Times New Roman" w:hAnsi="Times New Roman" w:cs="Times New Roman"/>
          <w:sz w:val="24"/>
          <w:lang w:eastAsia="ru-RU"/>
        </w:rPr>
        <w:t xml:space="preserve"> 1/5</w:t>
      </w:r>
    </w:p>
    <w:p w:rsidR="003D02D2" w:rsidRPr="00005415" w:rsidRDefault="003D02D2" w:rsidP="00A11C8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85A46" w:rsidRDefault="00A11C82" w:rsidP="00A11C8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об организации и ведении реестра муниципального имущества </w:t>
      </w:r>
    </w:p>
    <w:p w:rsidR="00A11C82" w:rsidRPr="00A11C82" w:rsidRDefault="00C85A46" w:rsidP="00C85A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Орловского</w:t>
      </w:r>
      <w:r w:rsidR="00A11C82" w:rsidRPr="00A11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A11C82" w:rsidRDefault="00A11C82" w:rsidP="00A11C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1C6" w:rsidRPr="00A11C82" w:rsidRDefault="001471C6" w:rsidP="00A11C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C82">
        <w:rPr>
          <w:rFonts w:ascii="Times New Roman" w:hAnsi="Times New Roman" w:cs="Times New Roman"/>
          <w:b/>
          <w:sz w:val="24"/>
          <w:szCs w:val="24"/>
        </w:rPr>
        <w:t>Статья 1</w:t>
      </w:r>
      <w:r w:rsidR="00A11C82">
        <w:rPr>
          <w:rFonts w:ascii="Times New Roman" w:hAnsi="Times New Roman" w:cs="Times New Roman"/>
          <w:b/>
          <w:sz w:val="24"/>
          <w:szCs w:val="24"/>
        </w:rPr>
        <w:t>.</w:t>
      </w:r>
      <w:r w:rsidRPr="00A11C82">
        <w:rPr>
          <w:rFonts w:ascii="Times New Roman" w:hAnsi="Times New Roman" w:cs="Times New Roman"/>
          <w:b/>
          <w:sz w:val="24"/>
          <w:szCs w:val="24"/>
        </w:rPr>
        <w:t xml:space="preserve"> Основные понятия и принципы, порядок ведения</w:t>
      </w:r>
    </w:p>
    <w:p w:rsidR="001471C6" w:rsidRPr="00A11C82" w:rsidRDefault="001471C6" w:rsidP="00A11C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1C6" w:rsidRPr="000D4AAC" w:rsidRDefault="001471C6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AAC">
        <w:rPr>
          <w:rFonts w:ascii="Times New Roman" w:hAnsi="Times New Roman" w:cs="Times New Roman"/>
          <w:sz w:val="24"/>
          <w:szCs w:val="24"/>
        </w:rPr>
        <w:t xml:space="preserve">1. Настоящее Положение определяет порядок формирования и ведения реестра муниципальной собственности </w:t>
      </w:r>
      <w:r w:rsidR="00C85A46" w:rsidRPr="000D4AAC">
        <w:rPr>
          <w:rFonts w:ascii="Times New Roman" w:hAnsi="Times New Roman" w:cs="Times New Roman"/>
          <w:sz w:val="24"/>
          <w:szCs w:val="24"/>
        </w:rPr>
        <w:t>Орловского</w:t>
      </w:r>
      <w:r w:rsidRPr="000D4AAC">
        <w:rPr>
          <w:rFonts w:ascii="Times New Roman" w:hAnsi="Times New Roman" w:cs="Times New Roman"/>
          <w:sz w:val="24"/>
          <w:szCs w:val="24"/>
        </w:rPr>
        <w:t xml:space="preserve"> сельского поселения, состав и перечень регистрируемой информации об объектах учета, порядок сбора и обработки, порядок предоставления сведений, содержащихся в реестре.</w:t>
      </w:r>
    </w:p>
    <w:p w:rsidR="001471C6" w:rsidRPr="000D4AAC" w:rsidRDefault="001471C6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AAC">
        <w:rPr>
          <w:rFonts w:ascii="Times New Roman" w:hAnsi="Times New Roman" w:cs="Times New Roman"/>
          <w:sz w:val="24"/>
          <w:szCs w:val="24"/>
        </w:rPr>
        <w:t xml:space="preserve">2.Термины «муниципальная собственность», «объекты муниципальной собственности», «муниципальное имущество», «имущество </w:t>
      </w:r>
      <w:r w:rsidR="00C85A46" w:rsidRPr="000D4AAC">
        <w:rPr>
          <w:rFonts w:ascii="Times New Roman" w:hAnsi="Times New Roman" w:cs="Times New Roman"/>
          <w:sz w:val="24"/>
          <w:szCs w:val="24"/>
        </w:rPr>
        <w:t>Орловского</w:t>
      </w:r>
      <w:r w:rsidRPr="000D4AAC">
        <w:rPr>
          <w:rFonts w:ascii="Times New Roman" w:hAnsi="Times New Roman" w:cs="Times New Roman"/>
          <w:sz w:val="24"/>
          <w:szCs w:val="24"/>
        </w:rPr>
        <w:t xml:space="preserve"> сельского поселения», «имущество муниципального образования», «имущество, находящееся в муниципальной собственности», используемые в настоящем Положении, признаются равнозначными.</w:t>
      </w:r>
    </w:p>
    <w:p w:rsidR="001471C6" w:rsidRPr="000D4AAC" w:rsidRDefault="001471C6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AAC">
        <w:rPr>
          <w:rFonts w:ascii="Times New Roman" w:hAnsi="Times New Roman" w:cs="Times New Roman"/>
          <w:sz w:val="24"/>
          <w:szCs w:val="24"/>
        </w:rPr>
        <w:t>3. Термины «</w:t>
      </w:r>
      <w:r w:rsidR="00C85A46" w:rsidRPr="000D4AAC">
        <w:rPr>
          <w:rFonts w:ascii="Times New Roman" w:hAnsi="Times New Roman" w:cs="Times New Roman"/>
          <w:sz w:val="24"/>
          <w:szCs w:val="24"/>
        </w:rPr>
        <w:t xml:space="preserve"> Орловское</w:t>
      </w:r>
      <w:r w:rsidRPr="000D4AAC">
        <w:rPr>
          <w:rFonts w:ascii="Times New Roman" w:hAnsi="Times New Roman" w:cs="Times New Roman"/>
          <w:sz w:val="24"/>
          <w:szCs w:val="24"/>
        </w:rPr>
        <w:t xml:space="preserve"> сельское поселение», «сельское поселение», «муниципальное образование», используемые в настоящем Положении, признаются равнозначными.</w:t>
      </w:r>
    </w:p>
    <w:p w:rsidR="001471C6" w:rsidRPr="000D4AAC" w:rsidRDefault="001471C6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AAC">
        <w:rPr>
          <w:rFonts w:ascii="Times New Roman" w:hAnsi="Times New Roman" w:cs="Times New Roman"/>
          <w:sz w:val="24"/>
          <w:szCs w:val="24"/>
        </w:rPr>
        <w:t>4. Основные понятия, используемые в настоящем Положении:</w:t>
      </w:r>
    </w:p>
    <w:p w:rsidR="001471C6" w:rsidRPr="00A11C82" w:rsidRDefault="001471C6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AAC">
        <w:rPr>
          <w:rFonts w:ascii="Times New Roman" w:hAnsi="Times New Roman" w:cs="Times New Roman"/>
          <w:sz w:val="24"/>
          <w:szCs w:val="24"/>
        </w:rPr>
        <w:t>4.1. реестр муниципального имущества - муниципальная информационная система</w:t>
      </w:r>
      <w:r w:rsidRPr="00A11C82">
        <w:rPr>
          <w:rFonts w:ascii="Times New Roman" w:hAnsi="Times New Roman" w:cs="Times New Roman"/>
          <w:sz w:val="24"/>
          <w:szCs w:val="24"/>
        </w:rPr>
        <w:t>, построенная на единых методологических и программно-технических принципах базы данных, содержащих перечни объектов учета и данные о них, подлежащие учету в реестре муниципального имущества;</w:t>
      </w:r>
    </w:p>
    <w:p w:rsidR="001471C6" w:rsidRPr="00A11C82" w:rsidRDefault="001471C6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hAnsi="Times New Roman" w:cs="Times New Roman"/>
          <w:sz w:val="24"/>
          <w:szCs w:val="24"/>
        </w:rPr>
        <w:t xml:space="preserve">4.2. муниципальная собственность – имущество, принадлежащее на праве собственности </w:t>
      </w:r>
      <w:r w:rsidR="000D4AAC">
        <w:rPr>
          <w:rFonts w:ascii="Times New Roman" w:hAnsi="Times New Roman" w:cs="Times New Roman"/>
          <w:sz w:val="24"/>
          <w:szCs w:val="24"/>
        </w:rPr>
        <w:t>Орловского</w:t>
      </w:r>
      <w:r w:rsidRPr="00A11C82">
        <w:rPr>
          <w:rFonts w:ascii="Times New Roman" w:hAnsi="Times New Roman" w:cs="Times New Roman"/>
          <w:sz w:val="24"/>
          <w:szCs w:val="24"/>
        </w:rPr>
        <w:t xml:space="preserve"> сельского поселения. Имущество, находящееся в муниципальной собственности, закрепляется за муниципальными предприятиями и учреждениями на праве хозяйственного ведения и оперативного управления;</w:t>
      </w:r>
    </w:p>
    <w:p w:rsidR="001471C6" w:rsidRPr="00A11C82" w:rsidRDefault="001471C6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hAnsi="Times New Roman" w:cs="Times New Roman"/>
          <w:sz w:val="24"/>
          <w:szCs w:val="24"/>
        </w:rPr>
        <w:t>4.3. муниципальная казна – средства местного бюджета и иное муниципальное имущество, не закрепленное за муниципальными предприятиями и учреждениями, составляют муниципальную казну соответствующего городского, сельского поселения или другого муниципального образования;</w:t>
      </w:r>
    </w:p>
    <w:p w:rsidR="001471C6" w:rsidRPr="00A11C82" w:rsidRDefault="001471C6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hAnsi="Times New Roman" w:cs="Times New Roman"/>
          <w:sz w:val="24"/>
          <w:szCs w:val="24"/>
        </w:rPr>
        <w:t>4.4. право хозяйственного ведения – правомочия владения, пользования и распоряжения имуществом, закрепленным за муниципальным унитарным предприятием, с учетом ограничений, установленных Гражданским кодексом РФ;</w:t>
      </w:r>
    </w:p>
    <w:p w:rsidR="001471C6" w:rsidRPr="00A11C82" w:rsidRDefault="001471C6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hAnsi="Times New Roman" w:cs="Times New Roman"/>
          <w:sz w:val="24"/>
          <w:szCs w:val="24"/>
        </w:rPr>
        <w:t>4.5. право оперативного управления - право казенного предприятия, муниципального учреждения владеть, пользоваться и распоряжаться закрепленным за ним собственником имуществом в соответствии с целями деятельности, заданиями собственника и назначением имущества.</w:t>
      </w:r>
    </w:p>
    <w:p w:rsidR="007F4917" w:rsidRPr="00A11C82" w:rsidRDefault="007F4917" w:rsidP="00A11C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71C6" w:rsidRPr="00A11C82" w:rsidRDefault="001471C6" w:rsidP="00A11C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C82">
        <w:rPr>
          <w:rFonts w:ascii="Times New Roman" w:hAnsi="Times New Roman" w:cs="Times New Roman"/>
          <w:b/>
          <w:sz w:val="24"/>
          <w:szCs w:val="24"/>
        </w:rPr>
        <w:t>Статья 2</w:t>
      </w:r>
      <w:r w:rsidR="00A11C82">
        <w:rPr>
          <w:rFonts w:ascii="Times New Roman" w:hAnsi="Times New Roman" w:cs="Times New Roman"/>
          <w:b/>
          <w:sz w:val="24"/>
          <w:szCs w:val="24"/>
        </w:rPr>
        <w:t>.</w:t>
      </w:r>
      <w:r w:rsidRPr="00A11C82">
        <w:rPr>
          <w:rFonts w:ascii="Times New Roman" w:hAnsi="Times New Roman" w:cs="Times New Roman"/>
          <w:b/>
          <w:sz w:val="24"/>
          <w:szCs w:val="24"/>
        </w:rPr>
        <w:t xml:space="preserve"> Реестр муниципального имущества</w:t>
      </w:r>
    </w:p>
    <w:p w:rsidR="00F439D0" w:rsidRPr="00A11C82" w:rsidRDefault="00F439D0" w:rsidP="00A11C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1C82" w:rsidRDefault="001471C6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hAnsi="Times New Roman" w:cs="Times New Roman"/>
          <w:sz w:val="24"/>
          <w:szCs w:val="24"/>
        </w:rPr>
        <w:t>1. Собственником реестра муниципального имущества (далее</w:t>
      </w:r>
      <w:r w:rsidR="00C85A46">
        <w:rPr>
          <w:rFonts w:ascii="Times New Roman" w:hAnsi="Times New Roman" w:cs="Times New Roman"/>
          <w:sz w:val="24"/>
          <w:szCs w:val="24"/>
        </w:rPr>
        <w:t xml:space="preserve"> -</w:t>
      </w:r>
      <w:r w:rsidRPr="00A11C82">
        <w:rPr>
          <w:rFonts w:ascii="Times New Roman" w:hAnsi="Times New Roman" w:cs="Times New Roman"/>
          <w:sz w:val="24"/>
          <w:szCs w:val="24"/>
        </w:rPr>
        <w:t xml:space="preserve"> реестр) является </w:t>
      </w:r>
      <w:r w:rsidR="00C85A46">
        <w:rPr>
          <w:rFonts w:ascii="Times New Roman" w:hAnsi="Times New Roman" w:cs="Times New Roman"/>
          <w:sz w:val="24"/>
          <w:szCs w:val="24"/>
        </w:rPr>
        <w:t>Орловское</w:t>
      </w:r>
      <w:r w:rsidRPr="00A11C82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A11C82">
        <w:rPr>
          <w:rFonts w:ascii="Times New Roman" w:hAnsi="Times New Roman" w:cs="Times New Roman"/>
          <w:sz w:val="24"/>
          <w:szCs w:val="24"/>
        </w:rPr>
        <w:t>.</w:t>
      </w:r>
    </w:p>
    <w:p w:rsidR="00F439D0" w:rsidRPr="00A11C82" w:rsidRDefault="001471C6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hAnsi="Times New Roman" w:cs="Times New Roman"/>
          <w:sz w:val="24"/>
          <w:szCs w:val="24"/>
        </w:rPr>
        <w:t xml:space="preserve">2. Администрация </w:t>
      </w:r>
      <w:r w:rsidR="00385B36">
        <w:rPr>
          <w:rFonts w:ascii="Times New Roman" w:hAnsi="Times New Roman" w:cs="Times New Roman"/>
          <w:sz w:val="24"/>
          <w:szCs w:val="24"/>
        </w:rPr>
        <w:t xml:space="preserve">Орловского </w:t>
      </w:r>
      <w:r w:rsidRPr="00A11C82">
        <w:rPr>
          <w:rFonts w:ascii="Times New Roman" w:hAnsi="Times New Roman" w:cs="Times New Roman"/>
          <w:sz w:val="24"/>
          <w:szCs w:val="24"/>
        </w:rPr>
        <w:t xml:space="preserve">сельского поселения осуществляет владение и пользование реестром, а также реализует полномочия распоряжения им в пределах, </w:t>
      </w:r>
      <w:r w:rsidRPr="00A11C82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ых Положением и правовыми актами администрации </w:t>
      </w:r>
      <w:r w:rsidR="00385B36">
        <w:rPr>
          <w:rFonts w:ascii="Times New Roman" w:hAnsi="Times New Roman" w:cs="Times New Roman"/>
          <w:sz w:val="24"/>
          <w:szCs w:val="24"/>
        </w:rPr>
        <w:t>Орловского</w:t>
      </w:r>
      <w:r w:rsidRPr="00A11C8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11C82">
        <w:rPr>
          <w:rFonts w:ascii="Times New Roman" w:hAnsi="Times New Roman" w:cs="Times New Roman"/>
          <w:sz w:val="24"/>
          <w:szCs w:val="24"/>
        </w:rPr>
        <w:t>.</w:t>
      </w:r>
    </w:p>
    <w:p w:rsidR="00F439D0" w:rsidRPr="00A11C82" w:rsidRDefault="001471C6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hAnsi="Times New Roman" w:cs="Times New Roman"/>
          <w:sz w:val="24"/>
          <w:szCs w:val="24"/>
        </w:rPr>
        <w:t xml:space="preserve">3. Финансирование работ по ведению реестра осуществляется за счет средств бюджета </w:t>
      </w:r>
      <w:r w:rsidR="00385B36">
        <w:rPr>
          <w:rFonts w:ascii="Times New Roman" w:hAnsi="Times New Roman" w:cs="Times New Roman"/>
          <w:sz w:val="24"/>
          <w:szCs w:val="24"/>
        </w:rPr>
        <w:t xml:space="preserve"> Орловского</w:t>
      </w:r>
      <w:r w:rsidR="00461360">
        <w:rPr>
          <w:rFonts w:ascii="Times New Roman" w:hAnsi="Times New Roman" w:cs="Times New Roman"/>
          <w:sz w:val="24"/>
          <w:szCs w:val="24"/>
        </w:rPr>
        <w:t xml:space="preserve"> </w:t>
      </w:r>
      <w:r w:rsidRPr="00A11C8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A11C82" w:rsidRDefault="001471C6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hAnsi="Times New Roman" w:cs="Times New Roman"/>
          <w:sz w:val="24"/>
          <w:szCs w:val="24"/>
        </w:rPr>
        <w:t>4. Ведение реестра муниципального имущества осуществляется на бумажных и (или) электронных носителях. При несоответствии между сведениями на бумажных носителях и электронных носителях приоритет имеют сведения на бумажных носителях.</w:t>
      </w:r>
    </w:p>
    <w:p w:rsidR="001471C6" w:rsidRPr="00A11C82" w:rsidRDefault="001471C6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hAnsi="Times New Roman" w:cs="Times New Roman"/>
          <w:sz w:val="24"/>
          <w:szCs w:val="24"/>
        </w:rPr>
        <w:t>5. Муниципальное имущество подлежит обязательному учету в реестре.</w:t>
      </w:r>
      <w:r w:rsidRPr="00A11C82">
        <w:rPr>
          <w:rFonts w:ascii="Times New Roman" w:hAnsi="Times New Roman" w:cs="Times New Roman"/>
          <w:sz w:val="24"/>
          <w:szCs w:val="24"/>
        </w:rPr>
        <w:br/>
        <w:t>Ведение реестра осуществляется путем учета имущества:</w:t>
      </w:r>
    </w:p>
    <w:p w:rsidR="00F439D0" w:rsidRPr="00A11C82" w:rsidRDefault="001471C6" w:rsidP="00A11C82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ного на праве хозяйственного ведения и оперативного управления за муниципальными предприятиями, муниципальными учреждениями и администрацией </w:t>
      </w:r>
      <w:r w:rsidR="0038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ловского </w:t>
      </w:r>
      <w:r w:rsidRPr="00A11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1471C6" w:rsidRPr="00A11C82" w:rsidRDefault="001471C6" w:rsidP="00A11C82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C8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казны.</w:t>
      </w:r>
    </w:p>
    <w:p w:rsidR="00A11C82" w:rsidRPr="00A11C82" w:rsidRDefault="001471C6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hAnsi="Times New Roman" w:cs="Times New Roman"/>
          <w:sz w:val="24"/>
          <w:szCs w:val="24"/>
        </w:rPr>
        <w:t xml:space="preserve">6. Ведение реестра осуществляется бухгалтерией администрации </w:t>
      </w:r>
      <w:r w:rsidR="00385B36">
        <w:rPr>
          <w:rFonts w:ascii="Times New Roman" w:hAnsi="Times New Roman" w:cs="Times New Roman"/>
          <w:sz w:val="24"/>
          <w:szCs w:val="24"/>
        </w:rPr>
        <w:t>Орловского</w:t>
      </w:r>
      <w:r w:rsidR="00461360">
        <w:rPr>
          <w:rFonts w:ascii="Times New Roman" w:hAnsi="Times New Roman" w:cs="Times New Roman"/>
          <w:sz w:val="24"/>
          <w:szCs w:val="24"/>
        </w:rPr>
        <w:t xml:space="preserve"> </w:t>
      </w:r>
      <w:r w:rsidRPr="00A11C82">
        <w:rPr>
          <w:rFonts w:ascii="Times New Roman" w:hAnsi="Times New Roman" w:cs="Times New Roman"/>
          <w:sz w:val="24"/>
          <w:szCs w:val="24"/>
        </w:rPr>
        <w:t>сельского поселения (далее</w:t>
      </w:r>
      <w:r w:rsidR="00385B36">
        <w:rPr>
          <w:rFonts w:ascii="Times New Roman" w:hAnsi="Times New Roman" w:cs="Times New Roman"/>
          <w:sz w:val="24"/>
          <w:szCs w:val="24"/>
        </w:rPr>
        <w:t xml:space="preserve"> -</w:t>
      </w:r>
      <w:r w:rsidRPr="00A11C82">
        <w:rPr>
          <w:rFonts w:ascii="Times New Roman" w:hAnsi="Times New Roman" w:cs="Times New Roman"/>
          <w:sz w:val="24"/>
          <w:szCs w:val="24"/>
        </w:rPr>
        <w:t xml:space="preserve"> реестродержатель).</w:t>
      </w:r>
    </w:p>
    <w:p w:rsidR="00A11C82" w:rsidRDefault="001471C6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hAnsi="Times New Roman" w:cs="Times New Roman"/>
          <w:sz w:val="24"/>
          <w:szCs w:val="24"/>
        </w:rPr>
        <w:t>Совершение сделок с объектами муниципальной собственности возможно только после включения их в реестр в порядке, предусмотренно</w:t>
      </w:r>
      <w:r w:rsidR="00A11C82">
        <w:rPr>
          <w:rFonts w:ascii="Times New Roman" w:hAnsi="Times New Roman" w:cs="Times New Roman"/>
          <w:sz w:val="24"/>
          <w:szCs w:val="24"/>
        </w:rPr>
        <w:t>м настоящим Положением.</w:t>
      </w:r>
    </w:p>
    <w:p w:rsidR="00A11C82" w:rsidRPr="00A11C82" w:rsidRDefault="001471C6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hAnsi="Times New Roman" w:cs="Times New Roman"/>
          <w:sz w:val="24"/>
          <w:szCs w:val="24"/>
        </w:rPr>
        <w:t>7. Выписка из реестра и (или) свидетельство о государственной регистрации права муниципальной собственности на недвижимое имущество являются документами, подтверждающими право муниципальной собственности на указанное в выписке или свидетельстве имущество.</w:t>
      </w:r>
    </w:p>
    <w:p w:rsidR="00A11C82" w:rsidRPr="00A11C82" w:rsidRDefault="001471C6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hAnsi="Times New Roman" w:cs="Times New Roman"/>
          <w:sz w:val="24"/>
          <w:szCs w:val="24"/>
        </w:rPr>
        <w:t xml:space="preserve">8. Оригиналы свидетельств о государственной регистрации права муниципальной собственности на недвижимое имущество и оригиналы правоустанавливающих документов на каждый объект муниципальной собственности хранятся в администрации </w:t>
      </w:r>
      <w:r w:rsidR="00385B36">
        <w:rPr>
          <w:rFonts w:ascii="Times New Roman" w:hAnsi="Times New Roman" w:cs="Times New Roman"/>
          <w:sz w:val="24"/>
          <w:szCs w:val="24"/>
        </w:rPr>
        <w:t xml:space="preserve"> Орловского</w:t>
      </w:r>
      <w:r w:rsidR="00461360">
        <w:rPr>
          <w:rFonts w:ascii="Times New Roman" w:hAnsi="Times New Roman" w:cs="Times New Roman"/>
          <w:sz w:val="24"/>
          <w:szCs w:val="24"/>
        </w:rPr>
        <w:t xml:space="preserve"> </w:t>
      </w:r>
      <w:r w:rsidRPr="00A11C8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11C82" w:rsidRPr="00A11C82">
        <w:rPr>
          <w:rFonts w:ascii="Times New Roman" w:hAnsi="Times New Roman" w:cs="Times New Roman"/>
          <w:sz w:val="24"/>
          <w:szCs w:val="24"/>
        </w:rPr>
        <w:t>.</w:t>
      </w:r>
    </w:p>
    <w:p w:rsidR="00A11C82" w:rsidRPr="00A11C82" w:rsidRDefault="001471C6" w:rsidP="00A11C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C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C82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F439D0" w:rsidRPr="00A11C82">
        <w:rPr>
          <w:rFonts w:ascii="Times New Roman" w:hAnsi="Times New Roman" w:cs="Times New Roman"/>
          <w:b/>
          <w:sz w:val="24"/>
          <w:szCs w:val="24"/>
        </w:rPr>
        <w:t>3</w:t>
      </w:r>
      <w:r w:rsidRPr="00A11C82">
        <w:rPr>
          <w:rFonts w:ascii="Times New Roman" w:hAnsi="Times New Roman" w:cs="Times New Roman"/>
          <w:b/>
          <w:sz w:val="24"/>
          <w:szCs w:val="24"/>
        </w:rPr>
        <w:t>. Порядок ведения реестра</w:t>
      </w:r>
    </w:p>
    <w:p w:rsidR="00A11C82" w:rsidRDefault="00A11C82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9D0" w:rsidRPr="00A11C82" w:rsidRDefault="00F439D0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hAnsi="Times New Roman" w:cs="Times New Roman"/>
          <w:sz w:val="24"/>
          <w:szCs w:val="24"/>
        </w:rPr>
        <w:t>1. Реестр состоит из 3 разделов:</w:t>
      </w:r>
    </w:p>
    <w:p w:rsidR="00A11C82" w:rsidRPr="00A11C82" w:rsidRDefault="00F439D0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hAnsi="Times New Roman" w:cs="Times New Roman"/>
          <w:sz w:val="24"/>
          <w:szCs w:val="24"/>
        </w:rPr>
        <w:t>В раздел 1 включаются сведения о муниципальном недвижимом имуществе</w:t>
      </w:r>
      <w:r w:rsidR="00F32F0A" w:rsidRPr="00A11C82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F439D0" w:rsidRPr="00A11C82" w:rsidRDefault="00F32F0A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hAnsi="Times New Roman" w:cs="Times New Roman"/>
          <w:sz w:val="24"/>
          <w:szCs w:val="24"/>
        </w:rPr>
        <w:t>- наименование недвижимого имущества</w:t>
      </w:r>
      <w:r w:rsidR="00266EB6" w:rsidRPr="00A11C82">
        <w:rPr>
          <w:rFonts w:ascii="Times New Roman" w:hAnsi="Times New Roman" w:cs="Times New Roman"/>
          <w:sz w:val="24"/>
          <w:szCs w:val="24"/>
        </w:rPr>
        <w:t>;</w:t>
      </w:r>
    </w:p>
    <w:p w:rsidR="00F32F0A" w:rsidRPr="00A11C82" w:rsidRDefault="00F32F0A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hAnsi="Times New Roman" w:cs="Times New Roman"/>
          <w:sz w:val="24"/>
          <w:szCs w:val="24"/>
        </w:rPr>
        <w:t>- адрес недвижимого имущества</w:t>
      </w:r>
      <w:r w:rsidR="00266EB6" w:rsidRPr="00A11C82">
        <w:rPr>
          <w:rFonts w:ascii="Times New Roman" w:hAnsi="Times New Roman" w:cs="Times New Roman"/>
          <w:sz w:val="24"/>
          <w:szCs w:val="24"/>
        </w:rPr>
        <w:t>;</w:t>
      </w:r>
    </w:p>
    <w:p w:rsidR="00F32F0A" w:rsidRPr="00A11C82" w:rsidRDefault="00F32F0A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hAnsi="Times New Roman" w:cs="Times New Roman"/>
          <w:sz w:val="24"/>
          <w:szCs w:val="24"/>
        </w:rPr>
        <w:t>- кадастровый номер (инвентарный номер) недвижимого имущества</w:t>
      </w:r>
      <w:r w:rsidR="00266EB6" w:rsidRPr="00A11C82">
        <w:rPr>
          <w:rFonts w:ascii="Times New Roman" w:hAnsi="Times New Roman" w:cs="Times New Roman"/>
          <w:sz w:val="24"/>
          <w:szCs w:val="24"/>
        </w:rPr>
        <w:t>;</w:t>
      </w:r>
    </w:p>
    <w:p w:rsidR="00F32F0A" w:rsidRPr="00A11C82" w:rsidRDefault="00F32F0A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hAnsi="Times New Roman" w:cs="Times New Roman"/>
          <w:sz w:val="24"/>
          <w:szCs w:val="24"/>
        </w:rPr>
        <w:t>- площадь, протяженность или иные параметры</w:t>
      </w:r>
      <w:r w:rsidR="00266EB6" w:rsidRPr="00A11C82">
        <w:rPr>
          <w:rFonts w:ascii="Times New Roman" w:hAnsi="Times New Roman" w:cs="Times New Roman"/>
          <w:sz w:val="24"/>
          <w:szCs w:val="24"/>
        </w:rPr>
        <w:t>;</w:t>
      </w:r>
    </w:p>
    <w:p w:rsidR="00F32F0A" w:rsidRPr="00A11C82" w:rsidRDefault="00F32F0A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hAnsi="Times New Roman" w:cs="Times New Roman"/>
          <w:sz w:val="24"/>
          <w:szCs w:val="24"/>
        </w:rPr>
        <w:t>- сведения о балансовой стоимости недвижимого имущества</w:t>
      </w:r>
      <w:r w:rsidR="00266EB6" w:rsidRPr="00A11C82">
        <w:rPr>
          <w:rFonts w:ascii="Times New Roman" w:hAnsi="Times New Roman" w:cs="Times New Roman"/>
          <w:sz w:val="24"/>
          <w:szCs w:val="24"/>
        </w:rPr>
        <w:t>;</w:t>
      </w:r>
    </w:p>
    <w:p w:rsidR="00A11C82" w:rsidRPr="00A11C82" w:rsidRDefault="00F32F0A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hAnsi="Times New Roman" w:cs="Times New Roman"/>
          <w:sz w:val="24"/>
          <w:szCs w:val="24"/>
        </w:rPr>
        <w:t xml:space="preserve">- </w:t>
      </w:r>
      <w:r w:rsidR="002946D7" w:rsidRPr="00A11C82">
        <w:rPr>
          <w:rFonts w:ascii="Times New Roman" w:hAnsi="Times New Roman" w:cs="Times New Roman"/>
          <w:sz w:val="24"/>
          <w:szCs w:val="24"/>
        </w:rPr>
        <w:t>сведения о правообладателе муниципального недвижимого имущества</w:t>
      </w:r>
      <w:r w:rsidR="00266EB6" w:rsidRPr="00A11C82">
        <w:rPr>
          <w:rFonts w:ascii="Times New Roman" w:hAnsi="Times New Roman" w:cs="Times New Roman"/>
          <w:sz w:val="24"/>
          <w:szCs w:val="24"/>
        </w:rPr>
        <w:t>;</w:t>
      </w:r>
    </w:p>
    <w:p w:rsidR="00A11C82" w:rsidRDefault="002946D7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hAnsi="Times New Roman" w:cs="Times New Roman"/>
          <w:sz w:val="24"/>
          <w:szCs w:val="24"/>
        </w:rPr>
        <w:t>В раздел 2 включаются сведения о муниципальном движимом имуществе, в том числе:</w:t>
      </w:r>
    </w:p>
    <w:p w:rsidR="00A11C82" w:rsidRDefault="002946D7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hAnsi="Times New Roman" w:cs="Times New Roman"/>
          <w:sz w:val="24"/>
          <w:szCs w:val="24"/>
        </w:rPr>
        <w:t>- наименование движимого имущества</w:t>
      </w:r>
      <w:r w:rsidR="00266EB6" w:rsidRPr="00A11C82">
        <w:rPr>
          <w:rFonts w:ascii="Times New Roman" w:hAnsi="Times New Roman" w:cs="Times New Roman"/>
          <w:sz w:val="24"/>
          <w:szCs w:val="24"/>
        </w:rPr>
        <w:t>;</w:t>
      </w:r>
    </w:p>
    <w:p w:rsidR="00A11C82" w:rsidRDefault="002946D7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hAnsi="Times New Roman" w:cs="Times New Roman"/>
          <w:sz w:val="24"/>
          <w:szCs w:val="24"/>
        </w:rPr>
        <w:t>- сведения о балансовой стоимости движи</w:t>
      </w:r>
      <w:r w:rsidR="00266EB6" w:rsidRPr="00A11C82">
        <w:rPr>
          <w:rFonts w:ascii="Times New Roman" w:hAnsi="Times New Roman" w:cs="Times New Roman"/>
          <w:sz w:val="24"/>
          <w:szCs w:val="24"/>
        </w:rPr>
        <w:t>мого имущества и начисленной амортизации (износе);</w:t>
      </w:r>
    </w:p>
    <w:p w:rsidR="00A11C82" w:rsidRDefault="00266EB6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hAnsi="Times New Roman" w:cs="Times New Roman"/>
          <w:sz w:val="24"/>
          <w:szCs w:val="24"/>
        </w:rPr>
        <w:t>- даты возникновения и прекращения права муниципальной собственности на движимое имущество;</w:t>
      </w:r>
    </w:p>
    <w:p w:rsidR="00A11C82" w:rsidRDefault="00266EB6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hAnsi="Times New Roman" w:cs="Times New Roman"/>
          <w:sz w:val="24"/>
          <w:szCs w:val="24"/>
        </w:rPr>
        <w:t>- реквизиты документов – оснований возникновения (прекращения) права муниципальной собственности на движимое имущество;</w:t>
      </w:r>
    </w:p>
    <w:p w:rsidR="00A11C82" w:rsidRPr="00A11C82" w:rsidRDefault="00266EB6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hAnsi="Times New Roman" w:cs="Times New Roman"/>
          <w:sz w:val="24"/>
          <w:szCs w:val="24"/>
        </w:rPr>
        <w:t>- сведения о правообладателе муниципального движимого имущества</w:t>
      </w:r>
      <w:r w:rsidR="00A11C82" w:rsidRPr="00A11C82">
        <w:rPr>
          <w:rFonts w:ascii="Times New Roman" w:hAnsi="Times New Roman" w:cs="Times New Roman"/>
          <w:sz w:val="24"/>
          <w:szCs w:val="24"/>
        </w:rPr>
        <w:t>.</w:t>
      </w:r>
    </w:p>
    <w:p w:rsidR="00A11C82" w:rsidRPr="00A11C82" w:rsidRDefault="00266EB6" w:rsidP="00A11C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C82">
        <w:rPr>
          <w:rFonts w:ascii="Times New Roman" w:hAnsi="Times New Roman" w:cs="Times New Roman"/>
          <w:sz w:val="24"/>
          <w:szCs w:val="24"/>
        </w:rPr>
        <w:t>В раздел 3 включае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</w:t>
      </w:r>
      <w:r w:rsidR="000A0445" w:rsidRPr="00A11C82">
        <w:rPr>
          <w:rFonts w:ascii="Times New Roman" w:hAnsi="Times New Roman" w:cs="Times New Roman"/>
          <w:sz w:val="24"/>
          <w:szCs w:val="24"/>
        </w:rPr>
        <w:t>очн</w:t>
      </w:r>
      <w:r w:rsidRPr="00A11C82">
        <w:rPr>
          <w:rFonts w:ascii="Times New Roman" w:hAnsi="Times New Roman" w:cs="Times New Roman"/>
          <w:sz w:val="24"/>
          <w:szCs w:val="24"/>
        </w:rPr>
        <w:t xml:space="preserve">ом) капитале которых принадлежат муниципальным </w:t>
      </w:r>
      <w:r w:rsidRPr="00A11C82">
        <w:rPr>
          <w:rFonts w:ascii="Times New Roman" w:hAnsi="Times New Roman" w:cs="Times New Roman"/>
          <w:sz w:val="24"/>
          <w:szCs w:val="24"/>
        </w:rPr>
        <w:lastRenderedPageBreak/>
        <w:t>образованиям, иных юридических лицах, в которых муниципальное образование является учредителем (участником), в том числе:</w:t>
      </w:r>
    </w:p>
    <w:p w:rsidR="00266EB6" w:rsidRPr="00A11C82" w:rsidRDefault="00266EB6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hAnsi="Times New Roman" w:cs="Times New Roman"/>
          <w:sz w:val="24"/>
          <w:szCs w:val="24"/>
        </w:rPr>
        <w:t>- полное наименование и организационно-правовая форма юридического лица;</w:t>
      </w:r>
    </w:p>
    <w:p w:rsidR="00266EB6" w:rsidRPr="00A11C82" w:rsidRDefault="00266EB6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hAnsi="Times New Roman" w:cs="Times New Roman"/>
          <w:sz w:val="24"/>
          <w:szCs w:val="24"/>
        </w:rPr>
        <w:t>- адрес (местонахожде</w:t>
      </w:r>
      <w:r w:rsidR="000A0445" w:rsidRPr="00A11C82">
        <w:rPr>
          <w:rFonts w:ascii="Times New Roman" w:hAnsi="Times New Roman" w:cs="Times New Roman"/>
          <w:sz w:val="24"/>
          <w:szCs w:val="24"/>
        </w:rPr>
        <w:t>н</w:t>
      </w:r>
      <w:r w:rsidRPr="00A11C82">
        <w:rPr>
          <w:rFonts w:ascii="Times New Roman" w:hAnsi="Times New Roman" w:cs="Times New Roman"/>
          <w:sz w:val="24"/>
          <w:szCs w:val="24"/>
        </w:rPr>
        <w:t>ие)</w:t>
      </w:r>
    </w:p>
    <w:p w:rsidR="00266EB6" w:rsidRPr="00A11C82" w:rsidRDefault="00266EB6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hAnsi="Times New Roman" w:cs="Times New Roman"/>
          <w:sz w:val="24"/>
          <w:szCs w:val="24"/>
        </w:rPr>
        <w:t>- ОГРН и дата государственной регистрации</w:t>
      </w:r>
    </w:p>
    <w:p w:rsidR="00266EB6" w:rsidRPr="00A11C82" w:rsidRDefault="00266EB6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hAnsi="Times New Roman" w:cs="Times New Roman"/>
          <w:sz w:val="24"/>
          <w:szCs w:val="24"/>
        </w:rPr>
        <w:t>- реквизиты документа –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266EB6" w:rsidRPr="00A11C82" w:rsidRDefault="00266EB6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hAnsi="Times New Roman" w:cs="Times New Roman"/>
          <w:sz w:val="24"/>
          <w:szCs w:val="24"/>
        </w:rPr>
        <w:t>- размер уставного фонда (для муниципальных унитарных предприятий);</w:t>
      </w:r>
    </w:p>
    <w:p w:rsidR="00266EB6" w:rsidRPr="00A11C82" w:rsidRDefault="00266EB6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hAnsi="Times New Roman" w:cs="Times New Roman"/>
          <w:sz w:val="24"/>
          <w:szCs w:val="24"/>
        </w:rPr>
        <w:t xml:space="preserve">- размер доли, принадлежащей муниципальному образованию в уставном </w:t>
      </w:r>
      <w:r w:rsidR="000A0445" w:rsidRPr="00A11C82">
        <w:rPr>
          <w:rFonts w:ascii="Times New Roman" w:hAnsi="Times New Roman" w:cs="Times New Roman"/>
          <w:sz w:val="24"/>
          <w:szCs w:val="24"/>
        </w:rPr>
        <w:t xml:space="preserve">(складочном) </w:t>
      </w:r>
      <w:r w:rsidRPr="00A11C82">
        <w:rPr>
          <w:rFonts w:ascii="Times New Roman" w:hAnsi="Times New Roman" w:cs="Times New Roman"/>
          <w:sz w:val="24"/>
          <w:szCs w:val="24"/>
        </w:rPr>
        <w:t>капитале</w:t>
      </w:r>
      <w:r w:rsidR="000A0445" w:rsidRPr="00A11C82">
        <w:rPr>
          <w:rFonts w:ascii="Times New Roman" w:hAnsi="Times New Roman" w:cs="Times New Roman"/>
          <w:sz w:val="24"/>
          <w:szCs w:val="24"/>
        </w:rPr>
        <w:t>, в процентах (для хозяйственных обществ и товариществ)</w:t>
      </w:r>
      <w:r w:rsidR="00A11C82" w:rsidRPr="00A11C82">
        <w:rPr>
          <w:rFonts w:ascii="Times New Roman" w:hAnsi="Times New Roman" w:cs="Times New Roman"/>
          <w:sz w:val="24"/>
          <w:szCs w:val="24"/>
        </w:rPr>
        <w:t>;</w:t>
      </w:r>
    </w:p>
    <w:p w:rsidR="00B67CD2" w:rsidRPr="00A11C82" w:rsidRDefault="00B67CD2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hAnsi="Times New Roman" w:cs="Times New Roman"/>
          <w:sz w:val="24"/>
          <w:szCs w:val="24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A11C82" w:rsidRPr="00A11C82" w:rsidRDefault="00B67CD2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hAnsi="Times New Roman" w:cs="Times New Roman"/>
          <w:sz w:val="24"/>
          <w:szCs w:val="24"/>
        </w:rPr>
        <w:t>- среднесписочная численность работников (для муниципальных учреждений и муниципальных унитарных предприятий)</w:t>
      </w:r>
      <w:r w:rsidR="00A11C82" w:rsidRPr="00A11C82">
        <w:rPr>
          <w:rFonts w:ascii="Times New Roman" w:hAnsi="Times New Roman" w:cs="Times New Roman"/>
          <w:sz w:val="24"/>
          <w:szCs w:val="24"/>
        </w:rPr>
        <w:t>.</w:t>
      </w:r>
    </w:p>
    <w:p w:rsidR="00A11C82" w:rsidRDefault="00B67CD2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hAnsi="Times New Roman" w:cs="Times New Roman"/>
          <w:sz w:val="24"/>
          <w:szCs w:val="24"/>
        </w:rPr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</w:t>
      </w:r>
      <w:r w:rsidR="00915B1C" w:rsidRPr="00A11C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C82" w:rsidRDefault="00915B1C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hAnsi="Times New Roman" w:cs="Times New Roman"/>
          <w:sz w:val="24"/>
          <w:szCs w:val="24"/>
        </w:rPr>
        <w:t>2</w:t>
      </w:r>
      <w:r w:rsidR="001471C6" w:rsidRPr="00A11C82">
        <w:rPr>
          <w:rFonts w:ascii="Times New Roman" w:hAnsi="Times New Roman" w:cs="Times New Roman"/>
          <w:sz w:val="24"/>
          <w:szCs w:val="24"/>
        </w:rPr>
        <w:t>. Для включения в Реестр сведений об объекте учета, приобретенных предприятием (учреждением, администрацией сельского поселения), в адрес реестродержателя предоставляются следующие документы:</w:t>
      </w:r>
    </w:p>
    <w:p w:rsidR="00A11C82" w:rsidRDefault="00915B1C" w:rsidP="00A11C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C8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471C6" w:rsidRPr="00A11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и документов, подтверждающих приобретение основных средств (накладные, кассовые и товарные чеки, акт закупа, протокол заседания комиссии по размещению муниципальных заказов и прочее). Если приобретено транспортное средство, к вышеуказанным документам – основаниям дополнительно прикладывают копии документов, связанных с приобретением и комплектацией автомобиля, если стоимость была увеличена, справка-счет либо договор купли-продажи с актом к договору, копия паспорта </w:t>
      </w:r>
      <w:r w:rsidR="00A11C8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471C6" w:rsidRPr="00A11C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спортного средства.</w:t>
      </w:r>
    </w:p>
    <w:p w:rsidR="00A11C82" w:rsidRDefault="00915B1C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hAnsi="Times New Roman" w:cs="Times New Roman"/>
          <w:sz w:val="24"/>
          <w:szCs w:val="24"/>
        </w:rPr>
        <w:t>3</w:t>
      </w:r>
      <w:r w:rsidR="001471C6" w:rsidRPr="00A11C82">
        <w:rPr>
          <w:rFonts w:ascii="Times New Roman" w:hAnsi="Times New Roman" w:cs="Times New Roman"/>
          <w:sz w:val="24"/>
          <w:szCs w:val="24"/>
        </w:rPr>
        <w:t>. Внесение изменений в реестр осуществляется в следующих случаях:</w:t>
      </w:r>
    </w:p>
    <w:p w:rsidR="00A11C82" w:rsidRPr="00A11C82" w:rsidRDefault="00915B1C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hAnsi="Times New Roman" w:cs="Times New Roman"/>
          <w:sz w:val="24"/>
          <w:szCs w:val="24"/>
        </w:rPr>
        <w:t>3</w:t>
      </w:r>
      <w:r w:rsidR="001471C6" w:rsidRPr="00A11C82">
        <w:rPr>
          <w:rFonts w:ascii="Times New Roman" w:hAnsi="Times New Roman" w:cs="Times New Roman"/>
          <w:sz w:val="24"/>
          <w:szCs w:val="24"/>
        </w:rPr>
        <w:t>.1. изменения наименования объектов учета, их площади, протяженности и иных технических характеристик;</w:t>
      </w:r>
    </w:p>
    <w:p w:rsidR="00A11C82" w:rsidRPr="00A11C82" w:rsidRDefault="00915B1C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hAnsi="Times New Roman" w:cs="Times New Roman"/>
          <w:sz w:val="24"/>
          <w:szCs w:val="24"/>
        </w:rPr>
        <w:t>3</w:t>
      </w:r>
      <w:r w:rsidR="001471C6" w:rsidRPr="00A11C82">
        <w:rPr>
          <w:rFonts w:ascii="Times New Roman" w:hAnsi="Times New Roman" w:cs="Times New Roman"/>
          <w:sz w:val="24"/>
          <w:szCs w:val="24"/>
        </w:rPr>
        <w:t>.2. изменения стоимостных характеристик объекта учета в реестре муниципальной собственности по данным технической инвентаризации объектов и на основании результатов оценки имущества, произведенной в соответствии ФЗ от 29.07.1998 №135-ФЗ «Об оценочной деятельности Российской Федерации»;</w:t>
      </w:r>
    </w:p>
    <w:p w:rsidR="00A11C82" w:rsidRDefault="00A11C82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hAnsi="Times New Roman" w:cs="Times New Roman"/>
          <w:sz w:val="24"/>
          <w:szCs w:val="24"/>
        </w:rPr>
        <w:t>3</w:t>
      </w:r>
      <w:r w:rsidR="001471C6" w:rsidRPr="00A11C82">
        <w:rPr>
          <w:rFonts w:ascii="Times New Roman" w:hAnsi="Times New Roman" w:cs="Times New Roman"/>
          <w:sz w:val="24"/>
          <w:szCs w:val="24"/>
        </w:rPr>
        <w:t>.3. изменения стоимостных характеристик объектов учета, переданных в оперативное управление, хозяйственное ведение, безвозмездное пользование и по иным законным основаниям.</w:t>
      </w:r>
    </w:p>
    <w:p w:rsidR="00A11C82" w:rsidRDefault="00915B1C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hAnsi="Times New Roman" w:cs="Times New Roman"/>
          <w:sz w:val="24"/>
          <w:szCs w:val="24"/>
        </w:rPr>
        <w:t>4</w:t>
      </w:r>
      <w:r w:rsidR="001471C6" w:rsidRPr="00A11C82">
        <w:rPr>
          <w:rFonts w:ascii="Times New Roman" w:hAnsi="Times New Roman" w:cs="Times New Roman"/>
          <w:sz w:val="24"/>
          <w:szCs w:val="24"/>
        </w:rPr>
        <w:t>. Исключение объектов из реестра производится в связи с изменением собственника объекта учета, в том числе приватизации, ликвидации объекта, списании имущества.</w:t>
      </w:r>
    </w:p>
    <w:p w:rsidR="00A11C82" w:rsidRDefault="00915B1C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hAnsi="Times New Roman" w:cs="Times New Roman"/>
          <w:sz w:val="24"/>
          <w:szCs w:val="24"/>
        </w:rPr>
        <w:t>5</w:t>
      </w:r>
      <w:r w:rsidR="001471C6" w:rsidRPr="00A11C82">
        <w:rPr>
          <w:rFonts w:ascii="Times New Roman" w:hAnsi="Times New Roman" w:cs="Times New Roman"/>
          <w:sz w:val="24"/>
          <w:szCs w:val="24"/>
        </w:rPr>
        <w:t>. Исключение из Реестра сведений об объектах учета производится путем внесения соответствующей записи в Реестр в целях прекращения осуществления учета и контроля за данным объектом.</w:t>
      </w:r>
    </w:p>
    <w:p w:rsidR="00A11C82" w:rsidRDefault="00915B1C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hAnsi="Times New Roman" w:cs="Times New Roman"/>
          <w:sz w:val="24"/>
          <w:szCs w:val="24"/>
        </w:rPr>
        <w:t>6</w:t>
      </w:r>
      <w:r w:rsidR="001471C6" w:rsidRPr="00A11C82">
        <w:rPr>
          <w:rFonts w:ascii="Times New Roman" w:hAnsi="Times New Roman" w:cs="Times New Roman"/>
          <w:sz w:val="24"/>
          <w:szCs w:val="24"/>
        </w:rPr>
        <w:t>. Исключение из реестра объектов учета производится на основании распоряжения администрации сельского поселения при предоставлении следующих документов:</w:t>
      </w:r>
    </w:p>
    <w:p w:rsidR="00A11C82" w:rsidRPr="00A11C82" w:rsidRDefault="00915B1C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hAnsi="Times New Roman" w:cs="Times New Roman"/>
          <w:sz w:val="24"/>
          <w:szCs w:val="24"/>
        </w:rPr>
        <w:t>6</w:t>
      </w:r>
      <w:r w:rsidR="001471C6" w:rsidRPr="00A11C82">
        <w:rPr>
          <w:rFonts w:ascii="Times New Roman" w:hAnsi="Times New Roman" w:cs="Times New Roman"/>
          <w:sz w:val="24"/>
          <w:szCs w:val="24"/>
        </w:rPr>
        <w:t xml:space="preserve">.1. ходатайство за подписью руководителя предприятия (учреждения) в адрес главы </w:t>
      </w:r>
      <w:r w:rsidR="00030C62">
        <w:rPr>
          <w:rFonts w:ascii="Times New Roman" w:hAnsi="Times New Roman" w:cs="Times New Roman"/>
          <w:sz w:val="24"/>
          <w:szCs w:val="24"/>
        </w:rPr>
        <w:t>сельского</w:t>
      </w:r>
      <w:r w:rsidR="001471C6" w:rsidRPr="00A11C82">
        <w:rPr>
          <w:rFonts w:ascii="Times New Roman" w:hAnsi="Times New Roman" w:cs="Times New Roman"/>
          <w:sz w:val="24"/>
          <w:szCs w:val="24"/>
        </w:rPr>
        <w:t xml:space="preserve"> поселения о списании основных средств и исключении из реестра, пришедших в негодность;</w:t>
      </w:r>
    </w:p>
    <w:p w:rsidR="00A11C82" w:rsidRPr="00A11C82" w:rsidRDefault="00915B1C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hAnsi="Times New Roman" w:cs="Times New Roman"/>
          <w:sz w:val="24"/>
          <w:szCs w:val="24"/>
        </w:rPr>
        <w:t>6</w:t>
      </w:r>
      <w:r w:rsidR="001471C6" w:rsidRPr="00A11C82">
        <w:rPr>
          <w:rFonts w:ascii="Times New Roman" w:hAnsi="Times New Roman" w:cs="Times New Roman"/>
          <w:sz w:val="24"/>
          <w:szCs w:val="24"/>
        </w:rPr>
        <w:t>.2. акт на списание основных средств, составляемый по форме ОС-4, при списании автотранспортных средств – по форме ОС-4а;</w:t>
      </w:r>
    </w:p>
    <w:p w:rsidR="00A11C82" w:rsidRPr="00A11C82" w:rsidRDefault="00915B1C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hAnsi="Times New Roman" w:cs="Times New Roman"/>
          <w:sz w:val="24"/>
          <w:szCs w:val="24"/>
        </w:rPr>
        <w:t>6</w:t>
      </w:r>
      <w:r w:rsidR="001471C6" w:rsidRPr="00A11C82">
        <w:rPr>
          <w:rFonts w:ascii="Times New Roman" w:hAnsi="Times New Roman" w:cs="Times New Roman"/>
          <w:sz w:val="24"/>
          <w:szCs w:val="24"/>
        </w:rPr>
        <w:t xml:space="preserve">.3. акт осмотра имущества комиссией учреждения (предприятия), заключение соответствующей организации, либо заключение соответствующего специалиста (лица, чьи </w:t>
      </w:r>
      <w:r w:rsidR="001471C6" w:rsidRPr="00A11C82">
        <w:rPr>
          <w:rFonts w:ascii="Times New Roman" w:hAnsi="Times New Roman" w:cs="Times New Roman"/>
          <w:sz w:val="24"/>
          <w:szCs w:val="24"/>
        </w:rPr>
        <w:lastRenderedPageBreak/>
        <w:t>знания подтверждены дипломом о профессиональном образовании), в зависимости от вида имущества о невозможности проведения ремонта данных основных средств.</w:t>
      </w:r>
    </w:p>
    <w:p w:rsidR="00A11C82" w:rsidRDefault="001471C6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hAnsi="Times New Roman" w:cs="Times New Roman"/>
          <w:sz w:val="24"/>
          <w:szCs w:val="24"/>
        </w:rPr>
        <w:t>Реестровый номер, присвоенный объекту муниципальной собственности, исключенному из реестра, в дальнейшем другим объектам не присваивается.</w:t>
      </w:r>
    </w:p>
    <w:p w:rsidR="00A11C82" w:rsidRDefault="00A11C82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hAnsi="Times New Roman" w:cs="Times New Roman"/>
          <w:sz w:val="24"/>
          <w:szCs w:val="24"/>
        </w:rPr>
        <w:t>7</w:t>
      </w:r>
      <w:r w:rsidR="001471C6" w:rsidRPr="00A11C82">
        <w:rPr>
          <w:rFonts w:ascii="Times New Roman" w:hAnsi="Times New Roman" w:cs="Times New Roman"/>
          <w:sz w:val="24"/>
          <w:szCs w:val="24"/>
        </w:rPr>
        <w:t xml:space="preserve">. Бухгалтерия администрации </w:t>
      </w:r>
      <w:r w:rsidR="00385B36">
        <w:rPr>
          <w:rFonts w:ascii="Times New Roman" w:hAnsi="Times New Roman" w:cs="Times New Roman"/>
          <w:sz w:val="24"/>
          <w:szCs w:val="24"/>
        </w:rPr>
        <w:t>Орловского</w:t>
      </w:r>
      <w:r w:rsidR="00461360">
        <w:rPr>
          <w:rFonts w:ascii="Times New Roman" w:hAnsi="Times New Roman" w:cs="Times New Roman"/>
          <w:sz w:val="24"/>
          <w:szCs w:val="24"/>
        </w:rPr>
        <w:t xml:space="preserve"> </w:t>
      </w:r>
      <w:r w:rsidR="001471C6" w:rsidRPr="00A11C82">
        <w:rPr>
          <w:rFonts w:ascii="Times New Roman" w:hAnsi="Times New Roman" w:cs="Times New Roman"/>
          <w:sz w:val="24"/>
          <w:szCs w:val="24"/>
        </w:rPr>
        <w:t>сельского поселения, муниципальные предприятия, учреждения данные о включении, исключении объектов из реестра, о внесение изменений в реестр обязаны предоставлять Реестродержателю ежеквартально, до 25 числа месяца, следующего за отчетным кварталом на бумажном носителе и электронном виде.</w:t>
      </w:r>
    </w:p>
    <w:p w:rsidR="00A11C82" w:rsidRDefault="00A11C82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hAnsi="Times New Roman" w:cs="Times New Roman"/>
          <w:sz w:val="24"/>
          <w:szCs w:val="24"/>
        </w:rPr>
        <w:t>8</w:t>
      </w:r>
      <w:r w:rsidR="001471C6" w:rsidRPr="00A11C82">
        <w:rPr>
          <w:rFonts w:ascii="Times New Roman" w:hAnsi="Times New Roman" w:cs="Times New Roman"/>
          <w:sz w:val="24"/>
          <w:szCs w:val="24"/>
        </w:rPr>
        <w:t xml:space="preserve">. Включение и исключение объектов из реестра, внесение изменений в реестр, оформляется распоряжением администрации </w:t>
      </w:r>
      <w:r w:rsidR="00385B36">
        <w:rPr>
          <w:rFonts w:ascii="Times New Roman" w:hAnsi="Times New Roman" w:cs="Times New Roman"/>
          <w:sz w:val="24"/>
          <w:szCs w:val="24"/>
        </w:rPr>
        <w:t>Орловского</w:t>
      </w:r>
      <w:r w:rsidR="005E246B" w:rsidRPr="00A11C82">
        <w:rPr>
          <w:rFonts w:ascii="Times New Roman" w:hAnsi="Times New Roman" w:cs="Times New Roman"/>
          <w:sz w:val="24"/>
          <w:szCs w:val="24"/>
        </w:rPr>
        <w:t xml:space="preserve"> сельского поселения,</w:t>
      </w:r>
      <w:r w:rsidR="001471C6" w:rsidRPr="00A11C82">
        <w:rPr>
          <w:rFonts w:ascii="Times New Roman" w:hAnsi="Times New Roman" w:cs="Times New Roman"/>
          <w:sz w:val="24"/>
          <w:szCs w:val="24"/>
        </w:rPr>
        <w:t xml:space="preserve"> изданным на основании:</w:t>
      </w:r>
    </w:p>
    <w:p w:rsidR="00A11C82" w:rsidRPr="00A11C82" w:rsidRDefault="00A11C82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hAnsi="Times New Roman" w:cs="Times New Roman"/>
          <w:sz w:val="24"/>
          <w:szCs w:val="24"/>
        </w:rPr>
        <w:t>8</w:t>
      </w:r>
      <w:r w:rsidR="001471C6" w:rsidRPr="00A11C82">
        <w:rPr>
          <w:rFonts w:ascii="Times New Roman" w:hAnsi="Times New Roman" w:cs="Times New Roman"/>
          <w:sz w:val="24"/>
          <w:szCs w:val="24"/>
        </w:rPr>
        <w:t xml:space="preserve">.1. решения представительных и исполнительных органов Российской Федерации, </w:t>
      </w:r>
      <w:r w:rsidR="005E246B" w:rsidRPr="00A11C82">
        <w:rPr>
          <w:rFonts w:ascii="Times New Roman" w:hAnsi="Times New Roman" w:cs="Times New Roman"/>
          <w:sz w:val="24"/>
          <w:szCs w:val="24"/>
        </w:rPr>
        <w:t>Волгоградской области,</w:t>
      </w:r>
      <w:r w:rsidR="001471C6" w:rsidRPr="00A11C8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A11C82" w:rsidRPr="00A11C82" w:rsidRDefault="00A11C82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hAnsi="Times New Roman" w:cs="Times New Roman"/>
          <w:sz w:val="24"/>
          <w:szCs w:val="24"/>
        </w:rPr>
        <w:t>8</w:t>
      </w:r>
      <w:r w:rsidR="001471C6" w:rsidRPr="00A11C82">
        <w:rPr>
          <w:rFonts w:ascii="Times New Roman" w:hAnsi="Times New Roman" w:cs="Times New Roman"/>
          <w:sz w:val="24"/>
          <w:szCs w:val="24"/>
        </w:rPr>
        <w:t>.2. вступившего в законную силу решения суда;</w:t>
      </w:r>
    </w:p>
    <w:p w:rsidR="00A11C82" w:rsidRPr="00A11C82" w:rsidRDefault="00A11C82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hAnsi="Times New Roman" w:cs="Times New Roman"/>
          <w:sz w:val="24"/>
          <w:szCs w:val="24"/>
        </w:rPr>
        <w:t>8</w:t>
      </w:r>
      <w:r w:rsidR="001471C6" w:rsidRPr="00A11C82">
        <w:rPr>
          <w:rFonts w:ascii="Times New Roman" w:hAnsi="Times New Roman" w:cs="Times New Roman"/>
          <w:sz w:val="24"/>
          <w:szCs w:val="24"/>
        </w:rPr>
        <w:t>.3. договоров безвозмездной передачи имущества, купли-продажи, мены, пожертвования и др.;</w:t>
      </w:r>
    </w:p>
    <w:p w:rsidR="00A11C82" w:rsidRPr="00A11C82" w:rsidRDefault="00A11C82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hAnsi="Times New Roman" w:cs="Times New Roman"/>
          <w:sz w:val="24"/>
          <w:szCs w:val="24"/>
        </w:rPr>
        <w:t>8</w:t>
      </w:r>
      <w:r w:rsidR="001471C6" w:rsidRPr="00A11C82">
        <w:rPr>
          <w:rFonts w:ascii="Times New Roman" w:hAnsi="Times New Roman" w:cs="Times New Roman"/>
          <w:sz w:val="24"/>
          <w:szCs w:val="24"/>
        </w:rPr>
        <w:t>.4. данных технической инвентаризации объектов, государственной регистрации в уполномоченной организации;</w:t>
      </w:r>
    </w:p>
    <w:p w:rsidR="00A11C82" w:rsidRPr="00A11C82" w:rsidRDefault="00A11C82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hAnsi="Times New Roman" w:cs="Times New Roman"/>
          <w:sz w:val="24"/>
          <w:szCs w:val="24"/>
        </w:rPr>
        <w:t>8</w:t>
      </w:r>
      <w:r w:rsidR="001471C6" w:rsidRPr="00A11C82">
        <w:rPr>
          <w:rFonts w:ascii="Times New Roman" w:hAnsi="Times New Roman" w:cs="Times New Roman"/>
          <w:sz w:val="24"/>
          <w:szCs w:val="24"/>
        </w:rPr>
        <w:t>.5. иных законных оснований.</w:t>
      </w:r>
    </w:p>
    <w:p w:rsidR="00A11C82" w:rsidRDefault="001471C6" w:rsidP="00A11C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C82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4378D2" w:rsidRPr="00A11C82">
        <w:rPr>
          <w:rFonts w:ascii="Times New Roman" w:hAnsi="Times New Roman" w:cs="Times New Roman"/>
          <w:b/>
          <w:sz w:val="24"/>
          <w:szCs w:val="24"/>
        </w:rPr>
        <w:t>4</w:t>
      </w:r>
      <w:r w:rsidRPr="00A11C82">
        <w:rPr>
          <w:rFonts w:ascii="Times New Roman" w:hAnsi="Times New Roman" w:cs="Times New Roman"/>
          <w:b/>
          <w:sz w:val="24"/>
          <w:szCs w:val="24"/>
        </w:rPr>
        <w:t>. Порядок предоставления сведений об объектах учета, содержащихся в Реестре</w:t>
      </w:r>
      <w:r w:rsidRPr="00A11C82">
        <w:rPr>
          <w:rFonts w:ascii="Times New Roman" w:hAnsi="Times New Roman" w:cs="Times New Roman"/>
          <w:b/>
          <w:sz w:val="24"/>
          <w:szCs w:val="24"/>
        </w:rPr>
        <w:br/>
      </w:r>
    </w:p>
    <w:p w:rsidR="00A11C82" w:rsidRDefault="001471C6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hAnsi="Times New Roman" w:cs="Times New Roman"/>
          <w:sz w:val="24"/>
          <w:szCs w:val="24"/>
        </w:rPr>
        <w:t>1. Сведения из реестра предоставляются гражданам РФ, достигшим 18-летнего возраста, по предъявлению документа, удостоверяющего личность, а также юридическим лицам. В случае подписания заявления на выдачу выписки лицом по доверенности к заявлению на выдачу выписки обязательно прилагается доверенность в надлежаще оформленном виде (для физических лиц – нотариально заверенная доверенность, для представителя юридического лица – доверенность свободной формы, заверенная печатью юридического лица).</w:t>
      </w:r>
    </w:p>
    <w:p w:rsidR="00A11C82" w:rsidRDefault="001471C6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hAnsi="Times New Roman" w:cs="Times New Roman"/>
          <w:sz w:val="24"/>
          <w:szCs w:val="24"/>
        </w:rPr>
        <w:t xml:space="preserve">2. Пользователями реестра могут являться: структурные подразделения администрации </w:t>
      </w:r>
      <w:r w:rsidR="000D4AAC">
        <w:rPr>
          <w:rFonts w:ascii="Times New Roman" w:hAnsi="Times New Roman" w:cs="Times New Roman"/>
          <w:sz w:val="24"/>
          <w:szCs w:val="24"/>
        </w:rPr>
        <w:t xml:space="preserve">Орловского </w:t>
      </w:r>
      <w:r w:rsidR="005E246B" w:rsidRPr="00A11C82">
        <w:rPr>
          <w:rFonts w:ascii="Times New Roman" w:hAnsi="Times New Roman" w:cs="Times New Roman"/>
          <w:sz w:val="24"/>
          <w:szCs w:val="24"/>
        </w:rPr>
        <w:t>сельского поселения,</w:t>
      </w:r>
      <w:r w:rsidRPr="00A11C82">
        <w:rPr>
          <w:rFonts w:ascii="Times New Roman" w:hAnsi="Times New Roman" w:cs="Times New Roman"/>
          <w:sz w:val="24"/>
          <w:szCs w:val="24"/>
        </w:rPr>
        <w:t xml:space="preserve"> органы государственной власти Российской Федерации, субъектов Российской Федерации, налоговые, статистические, правоохранительные органы, организации, ответственные за учет объектов недвижимого имущества.</w:t>
      </w:r>
    </w:p>
    <w:p w:rsidR="00A11C82" w:rsidRPr="00A11C82" w:rsidRDefault="001471C6" w:rsidP="00A11C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82">
        <w:rPr>
          <w:rFonts w:ascii="Times New Roman" w:hAnsi="Times New Roman" w:cs="Times New Roman"/>
          <w:sz w:val="24"/>
          <w:szCs w:val="24"/>
        </w:rPr>
        <w:t xml:space="preserve">3. Выписка из реестра муниципального имущества об объекте собственности </w:t>
      </w:r>
      <w:r w:rsidR="00385B36">
        <w:rPr>
          <w:rFonts w:ascii="Times New Roman" w:hAnsi="Times New Roman" w:cs="Times New Roman"/>
          <w:sz w:val="24"/>
          <w:szCs w:val="24"/>
        </w:rPr>
        <w:t>Орловского</w:t>
      </w:r>
      <w:r w:rsidR="00461360">
        <w:rPr>
          <w:rFonts w:ascii="Times New Roman" w:hAnsi="Times New Roman" w:cs="Times New Roman"/>
          <w:sz w:val="24"/>
          <w:szCs w:val="24"/>
        </w:rPr>
        <w:t xml:space="preserve"> </w:t>
      </w:r>
      <w:r w:rsidRPr="00A11C82">
        <w:rPr>
          <w:rFonts w:ascii="Times New Roman" w:hAnsi="Times New Roman" w:cs="Times New Roman"/>
          <w:sz w:val="24"/>
          <w:szCs w:val="24"/>
        </w:rPr>
        <w:t xml:space="preserve">сельского поселения (приложение </w:t>
      </w:r>
      <w:r w:rsidR="002263F5">
        <w:rPr>
          <w:rFonts w:ascii="Times New Roman" w:hAnsi="Times New Roman" w:cs="Times New Roman"/>
          <w:sz w:val="24"/>
          <w:szCs w:val="24"/>
        </w:rPr>
        <w:t xml:space="preserve">№ </w:t>
      </w:r>
      <w:r w:rsidRPr="00A11C82">
        <w:rPr>
          <w:rFonts w:ascii="Times New Roman" w:hAnsi="Times New Roman" w:cs="Times New Roman"/>
          <w:sz w:val="24"/>
          <w:szCs w:val="24"/>
        </w:rPr>
        <w:t xml:space="preserve">2) или сообщения об отказе в выдаче выписки из реестра муниципальной собственности сельского поселения (приложение </w:t>
      </w:r>
      <w:r w:rsidR="002263F5">
        <w:rPr>
          <w:rFonts w:ascii="Times New Roman" w:hAnsi="Times New Roman" w:cs="Times New Roman"/>
          <w:sz w:val="24"/>
          <w:szCs w:val="24"/>
        </w:rPr>
        <w:t xml:space="preserve">№ </w:t>
      </w:r>
      <w:r w:rsidRPr="00A11C82">
        <w:rPr>
          <w:rFonts w:ascii="Times New Roman" w:hAnsi="Times New Roman" w:cs="Times New Roman"/>
          <w:sz w:val="24"/>
          <w:szCs w:val="24"/>
        </w:rPr>
        <w:t>3) выдается в 15-дневный срок с момента регистрации соответствующего заявления.</w:t>
      </w:r>
    </w:p>
    <w:p w:rsidR="00A11C82" w:rsidRDefault="00A11C82" w:rsidP="00A11C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714" w:rsidRDefault="001D1714" w:rsidP="00A11C8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714" w:rsidRDefault="001D1714" w:rsidP="00A11C8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714" w:rsidRDefault="001D1714" w:rsidP="00A11C8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714" w:rsidRDefault="001D1714" w:rsidP="00A11C8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714" w:rsidRDefault="001D1714" w:rsidP="00A11C8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714" w:rsidRDefault="001D1714" w:rsidP="00A11C8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714" w:rsidRDefault="001D1714" w:rsidP="00A11C8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DE0" w:rsidRDefault="002B7DE0" w:rsidP="00A11C82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7DE0" w:rsidRDefault="002B7DE0" w:rsidP="00A11C82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7DE0" w:rsidRDefault="002B7DE0" w:rsidP="00A11C82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7DE0" w:rsidRDefault="002B7DE0" w:rsidP="00A11C82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7DE0" w:rsidRDefault="002B7DE0" w:rsidP="00A11C82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1C82" w:rsidRPr="00005415" w:rsidRDefault="001471C6" w:rsidP="00A11C82">
      <w:pPr>
        <w:spacing w:after="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0541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ложение </w:t>
      </w:r>
      <w:r w:rsidR="001D1714" w:rsidRPr="0000541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</w:t>
      </w:r>
      <w:r w:rsidR="003B4AC7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005415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</w:p>
    <w:p w:rsidR="001471C6" w:rsidRPr="00A11C82" w:rsidRDefault="001471C6" w:rsidP="00A11C8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1C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шифровка инвентарного номера реестра</w:t>
      </w:r>
      <w:r w:rsidR="0020648A" w:rsidRPr="00A11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11C82" w:rsidRDefault="001471C6" w:rsidP="00A11C82">
      <w:pPr>
        <w:tabs>
          <w:tab w:val="left" w:pos="729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C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вентарный номер состоит из </w:t>
      </w:r>
      <w:r w:rsidR="00D44C4D" w:rsidRPr="00A11C8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и</w:t>
      </w:r>
      <w:r w:rsidRPr="00A11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, первая соответствует разделу реестра муниципального имущества:</w:t>
      </w:r>
    </w:p>
    <w:p w:rsidR="00A11C82" w:rsidRDefault="001471C6" w:rsidP="00A11C82">
      <w:pPr>
        <w:tabs>
          <w:tab w:val="left" w:pos="729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C82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юридические лица</w:t>
      </w:r>
    </w:p>
    <w:p w:rsidR="00A11C82" w:rsidRDefault="001471C6" w:rsidP="00A11C82">
      <w:pPr>
        <w:tabs>
          <w:tab w:val="left" w:pos="729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C82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муниципальный жилищный фонд</w:t>
      </w:r>
    </w:p>
    <w:p w:rsidR="00A11C82" w:rsidRDefault="001471C6" w:rsidP="00A11C82">
      <w:pPr>
        <w:tabs>
          <w:tab w:val="left" w:pos="729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C82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недвижимое имущество</w:t>
      </w:r>
    </w:p>
    <w:p w:rsidR="00A11C82" w:rsidRDefault="001471C6" w:rsidP="00A11C82">
      <w:pPr>
        <w:tabs>
          <w:tab w:val="left" w:pos="729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C82">
        <w:rPr>
          <w:rFonts w:ascii="Times New Roman" w:eastAsia="Times New Roman" w:hAnsi="Times New Roman" w:cs="Times New Roman"/>
          <w:sz w:val="24"/>
          <w:szCs w:val="24"/>
          <w:lang w:eastAsia="ru-RU"/>
        </w:rPr>
        <w:t>4 – земельные участки</w:t>
      </w:r>
    </w:p>
    <w:p w:rsidR="00A11C82" w:rsidRDefault="001471C6" w:rsidP="00A11C82">
      <w:pPr>
        <w:tabs>
          <w:tab w:val="left" w:pos="729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C82">
        <w:rPr>
          <w:rFonts w:ascii="Times New Roman" w:eastAsia="Times New Roman" w:hAnsi="Times New Roman" w:cs="Times New Roman"/>
          <w:sz w:val="24"/>
          <w:szCs w:val="24"/>
          <w:lang w:eastAsia="ru-RU"/>
        </w:rPr>
        <w:t>5 – движимое имущество</w:t>
      </w:r>
    </w:p>
    <w:p w:rsidR="00A11C82" w:rsidRDefault="001471C6" w:rsidP="00A11C82">
      <w:pPr>
        <w:tabs>
          <w:tab w:val="left" w:pos="729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C82">
        <w:rPr>
          <w:rFonts w:ascii="Times New Roman" w:eastAsia="Times New Roman" w:hAnsi="Times New Roman" w:cs="Times New Roman"/>
          <w:sz w:val="24"/>
          <w:szCs w:val="24"/>
          <w:lang w:eastAsia="ru-RU"/>
        </w:rPr>
        <w:t>6 – инвестиции (акции, доли, паи)</w:t>
      </w:r>
    </w:p>
    <w:p w:rsidR="00A11C82" w:rsidRDefault="001471C6" w:rsidP="00A11C82">
      <w:pPr>
        <w:tabs>
          <w:tab w:val="left" w:pos="729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– бесхозное имущество (бесхозное движимое имущество, бесхозное недвижимое имущество) </w:t>
      </w:r>
    </w:p>
    <w:p w:rsidR="00A11C82" w:rsidRDefault="00D44C4D" w:rsidP="00A11C82">
      <w:pPr>
        <w:tabs>
          <w:tab w:val="left" w:pos="729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ятнадцать </w:t>
      </w:r>
      <w:r w:rsidR="001471C6" w:rsidRPr="00A11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ующих цифр составляет порядковый номер учета объекта муниципального имущества.</w:t>
      </w:r>
    </w:p>
    <w:p w:rsidR="004378D2" w:rsidRDefault="001471C6" w:rsidP="00A11C82">
      <w:pPr>
        <w:tabs>
          <w:tab w:val="left" w:pos="729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7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378D2" w:rsidRDefault="004378D2" w:rsidP="00A11C82">
      <w:pPr>
        <w:tabs>
          <w:tab w:val="left" w:pos="729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8D2" w:rsidRDefault="004378D2" w:rsidP="00A11C82">
      <w:pPr>
        <w:tabs>
          <w:tab w:val="left" w:pos="729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8D2" w:rsidRDefault="004378D2" w:rsidP="00A11C82">
      <w:pPr>
        <w:tabs>
          <w:tab w:val="left" w:pos="72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8D2" w:rsidRDefault="004378D2" w:rsidP="00A11C82">
      <w:pPr>
        <w:tabs>
          <w:tab w:val="left" w:pos="72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8D2" w:rsidRDefault="004378D2" w:rsidP="00A11C82">
      <w:pPr>
        <w:tabs>
          <w:tab w:val="left" w:pos="72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8D2" w:rsidRDefault="004378D2" w:rsidP="00A11C82">
      <w:pPr>
        <w:tabs>
          <w:tab w:val="left" w:pos="72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8D2" w:rsidRDefault="004378D2" w:rsidP="00A11C82">
      <w:pPr>
        <w:tabs>
          <w:tab w:val="left" w:pos="72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8D2" w:rsidRDefault="004378D2" w:rsidP="00A11C82">
      <w:pPr>
        <w:tabs>
          <w:tab w:val="left" w:pos="72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8D2" w:rsidRDefault="004378D2" w:rsidP="00A11C82">
      <w:pPr>
        <w:tabs>
          <w:tab w:val="left" w:pos="72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C4D" w:rsidRDefault="00D44C4D" w:rsidP="00A11C82">
      <w:pPr>
        <w:tabs>
          <w:tab w:val="left" w:pos="729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C4D" w:rsidRDefault="00D44C4D" w:rsidP="00A11C82">
      <w:pPr>
        <w:tabs>
          <w:tab w:val="left" w:pos="729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714" w:rsidRDefault="001D1714" w:rsidP="00A11C82">
      <w:pPr>
        <w:tabs>
          <w:tab w:val="left" w:pos="729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714" w:rsidRDefault="001D1714" w:rsidP="00A11C82">
      <w:pPr>
        <w:tabs>
          <w:tab w:val="left" w:pos="729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EEE" w:rsidRDefault="00EE1EEE" w:rsidP="00F30D55">
      <w:pPr>
        <w:tabs>
          <w:tab w:val="left" w:pos="7290"/>
        </w:tabs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28B6" w:rsidRPr="00005415" w:rsidRDefault="001D1714" w:rsidP="00E828B6">
      <w:pPr>
        <w:tabs>
          <w:tab w:val="left" w:pos="7290"/>
        </w:tabs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05415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</w:t>
      </w:r>
      <w:r w:rsidR="004378D2" w:rsidRPr="0000541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иложение </w:t>
      </w:r>
      <w:r w:rsidRPr="0000541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 </w:t>
      </w:r>
      <w:r w:rsidR="003B4AC7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</w:p>
    <w:p w:rsidR="00EE1EEE" w:rsidRDefault="004378D2" w:rsidP="00E828B6">
      <w:pPr>
        <w:tabs>
          <w:tab w:val="left" w:pos="729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171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EE1EEE">
        <w:rPr>
          <w:noProof/>
          <w:lang w:eastAsia="ru-RU"/>
        </w:rPr>
        <w:drawing>
          <wp:inline distT="0" distB="0" distL="0" distR="0">
            <wp:extent cx="739775" cy="906145"/>
            <wp:effectExtent l="0" t="0" r="3175" b="825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C4D" w:rsidRDefault="001471C6" w:rsidP="00A11C82">
      <w:pPr>
        <w:tabs>
          <w:tab w:val="left" w:pos="729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71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</w:t>
      </w:r>
      <w:r w:rsidR="00CE6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ЛОВСКОГО</w:t>
      </w:r>
      <w:r w:rsidRPr="001471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СЕЛЕНИЯ</w:t>
      </w:r>
    </w:p>
    <w:p w:rsidR="005E246B" w:rsidRPr="00A11C82" w:rsidRDefault="005E246B" w:rsidP="00EE1EEE">
      <w:pPr>
        <w:tabs>
          <w:tab w:val="left" w:pos="729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ищенский муниципальный район, Волгоградская область</w:t>
      </w:r>
      <w:r w:rsidR="001471C6" w:rsidRPr="00147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471C6" w:rsidRPr="001471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</w:t>
      </w:r>
      <w:r w:rsidR="001471C6" w:rsidRPr="00147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471C6" w:rsidRPr="00147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030</w:t>
      </w:r>
      <w:r w:rsidR="00CE6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</w:t>
      </w:r>
      <w:r w:rsidRPr="00A11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Волгоградская обл., Городищенский р-он., </w:t>
      </w:r>
      <w:r w:rsidR="00CE6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о Орловка, ул. Советская, д 24</w:t>
      </w:r>
      <w:r w:rsidRPr="00A11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Н / КПП 34030205</w:t>
      </w:r>
      <w:r w:rsidR="00DC74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0 </w:t>
      </w:r>
      <w:r w:rsidRPr="00A11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340301001,р/с  40204810</w:t>
      </w:r>
      <w:r w:rsidR="00DC74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A11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0000004</w:t>
      </w:r>
      <w:r w:rsidR="00DC74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9</w:t>
      </w:r>
      <w:r w:rsidRPr="00A11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 БИК  041806001, ГРКЦ ГУ Банка России по Волгоградской области г.Волгоград</w:t>
      </w:r>
    </w:p>
    <w:p w:rsidR="005E246B" w:rsidRPr="00A11C82" w:rsidRDefault="005E246B" w:rsidP="00A11C8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1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ТО 182058</w:t>
      </w:r>
      <w:r w:rsidR="00DC74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000</w:t>
      </w:r>
    </w:p>
    <w:p w:rsidR="005E246B" w:rsidRPr="00A11C82" w:rsidRDefault="005E246B" w:rsidP="00A11C8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1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ТМО 186054</w:t>
      </w:r>
      <w:r w:rsidR="00DC74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</w:t>
      </w:r>
    </w:p>
    <w:p w:rsidR="005E246B" w:rsidRPr="007F662E" w:rsidRDefault="00A303EF" w:rsidP="00A11C8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10" w:history="1">
        <w:r w:rsidR="007F662E" w:rsidRPr="007F662E">
          <w:rPr>
            <w:rStyle w:val="a3"/>
            <w:b/>
            <w:color w:val="auto"/>
            <w:sz w:val="24"/>
            <w:szCs w:val="24"/>
            <w:u w:val="none"/>
            <w:lang w:val="en-US"/>
          </w:rPr>
          <w:t>mo</w:t>
        </w:r>
        <w:r w:rsidR="007F662E" w:rsidRPr="007F662E">
          <w:rPr>
            <w:rStyle w:val="a3"/>
            <w:b/>
            <w:color w:val="auto"/>
            <w:sz w:val="24"/>
            <w:szCs w:val="24"/>
            <w:u w:val="none"/>
          </w:rPr>
          <w:t xml:space="preserve"> _ </w:t>
        </w:r>
        <w:r w:rsidR="007F662E" w:rsidRPr="007F662E">
          <w:rPr>
            <w:rStyle w:val="a3"/>
            <w:b/>
            <w:color w:val="auto"/>
            <w:sz w:val="24"/>
            <w:szCs w:val="24"/>
            <w:u w:val="none"/>
            <w:lang w:val="en-US"/>
          </w:rPr>
          <w:t>orlovka</w:t>
        </w:r>
        <w:r w:rsidR="007F662E" w:rsidRPr="007F662E">
          <w:rPr>
            <w:rStyle w:val="a3"/>
            <w:b/>
            <w:color w:val="auto"/>
            <w:sz w:val="24"/>
            <w:szCs w:val="24"/>
            <w:u w:val="none"/>
          </w:rPr>
          <w:t>@</w:t>
        </w:r>
        <w:r w:rsidR="007F662E" w:rsidRPr="007F662E">
          <w:rPr>
            <w:rStyle w:val="a3"/>
            <w:b/>
            <w:color w:val="auto"/>
            <w:sz w:val="24"/>
            <w:szCs w:val="24"/>
            <w:u w:val="none"/>
            <w:lang w:val="en-US"/>
          </w:rPr>
          <w:t>mail</w:t>
        </w:r>
        <w:r w:rsidR="007F662E" w:rsidRPr="007F662E">
          <w:rPr>
            <w:rStyle w:val="a3"/>
            <w:b/>
            <w:color w:val="auto"/>
            <w:sz w:val="24"/>
            <w:szCs w:val="24"/>
            <w:u w:val="none"/>
          </w:rPr>
          <w:t>.</w:t>
        </w:r>
        <w:r w:rsidR="007F662E" w:rsidRPr="007F662E">
          <w:rPr>
            <w:rStyle w:val="a3"/>
            <w:b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EE1EEE" w:rsidRDefault="005E246B" w:rsidP="00EE1E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6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.(884468) 4-8</w:t>
      </w:r>
      <w:r w:rsidR="00CE6AA7" w:rsidRPr="007F66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7F66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CE6AA7" w:rsidRPr="007F66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2</w:t>
      </w:r>
      <w:r w:rsidRPr="007F66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факс 4-8</w:t>
      </w:r>
      <w:r w:rsidR="00CE6AA7" w:rsidRPr="007F66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7F66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CE6AA7" w:rsidRPr="007F66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</w:t>
      </w:r>
      <w:r w:rsidR="00EE1E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85B36" w:rsidRDefault="001471C6" w:rsidP="00EE1EE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71C6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 _______________</w:t>
      </w:r>
      <w:r w:rsidRPr="00147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7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71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ИСКА</w:t>
      </w:r>
      <w:r w:rsidRPr="00147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7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71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 Реестра муниципального имущества муниципального образования </w:t>
      </w:r>
    </w:p>
    <w:p w:rsidR="00A11C82" w:rsidRDefault="00385B36" w:rsidP="00EE1EE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ловское</w:t>
      </w:r>
      <w:r w:rsidR="002866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471C6" w:rsidRPr="001471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е</w:t>
      </w:r>
      <w:r w:rsidR="002866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471C6" w:rsidRPr="001471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еление </w:t>
      </w:r>
      <w:r w:rsidR="001471C6" w:rsidRPr="00147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состоянию на </w:t>
      </w:r>
      <w:r w:rsidR="001471C6" w:rsidRPr="001471C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________________</w:t>
      </w:r>
      <w:r w:rsidR="001471C6" w:rsidRPr="00147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471C6" w:rsidRPr="00147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471C6" w:rsidRPr="001471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ентарный номер по реестру</w:t>
      </w:r>
      <w:r w:rsidR="001471C6" w:rsidRPr="0014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ХХХХХХХ__________________________</w:t>
      </w:r>
      <w:r w:rsidR="001471C6" w:rsidRPr="00147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471C6" w:rsidRPr="00147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471C6" w:rsidRPr="001471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и характеристика объекта:</w:t>
      </w:r>
      <w:r w:rsidR="001471C6" w:rsidRPr="00147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471C6" w:rsidRPr="00A11C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71C6" w:rsidRPr="00147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471C6" w:rsidRPr="00A11C82" w:rsidRDefault="001471C6" w:rsidP="00A11C8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1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никновение права муниципальной собственности:</w:t>
      </w:r>
    </w:p>
    <w:p w:rsidR="00385B36" w:rsidRDefault="001471C6" w:rsidP="00E828B6">
      <w:pPr>
        <w:spacing w:after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C82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Pr="00147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71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иска выдана для: </w:t>
      </w:r>
      <w:r w:rsidRPr="00A11C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_________________________________________</w:t>
      </w:r>
      <w:r w:rsidR="00A11C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A11C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C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______________________________________</w:t>
      </w:r>
      <w:r w:rsidRPr="00A11C8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</w:t>
      </w:r>
      <w:r w:rsidRPr="00A11C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85B36" w:rsidRDefault="00385B36" w:rsidP="00A11C8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46B" w:rsidRDefault="001471C6" w:rsidP="00A11C8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38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ловского    </w:t>
      </w:r>
      <w:r w:rsidRPr="001471C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E82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Ф. М. Грачев</w:t>
      </w:r>
    </w:p>
    <w:p w:rsidR="00EE1EEE" w:rsidRDefault="00EE1EEE" w:rsidP="00EE1EEE">
      <w:pPr>
        <w:tabs>
          <w:tab w:val="left" w:pos="729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1EEE" w:rsidRPr="00005415" w:rsidRDefault="00002381" w:rsidP="00005415">
      <w:pPr>
        <w:tabs>
          <w:tab w:val="left" w:pos="6111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ab/>
      </w:r>
      <w:bookmarkStart w:id="1" w:name="_GoBack"/>
      <w:bookmarkEnd w:id="1"/>
      <w:r w:rsidR="00EE1EEE" w:rsidRPr="0000541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ложение </w:t>
      </w:r>
      <w:r w:rsidR="003B4AC7">
        <w:rPr>
          <w:rFonts w:ascii="Times New Roman" w:eastAsia="Times New Roman" w:hAnsi="Times New Roman" w:cs="Times New Roman"/>
          <w:sz w:val="24"/>
          <w:szCs w:val="20"/>
          <w:lang w:eastAsia="ru-RU"/>
        </w:rPr>
        <w:t>№ 4</w:t>
      </w:r>
      <w:r w:rsidR="00EE1EEE" w:rsidRPr="00005415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</w:p>
    <w:p w:rsidR="00EE1EEE" w:rsidRDefault="00A32040" w:rsidP="00EE1EEE">
      <w:pPr>
        <w:tabs>
          <w:tab w:val="left" w:pos="1302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39775" cy="906145"/>
            <wp:effectExtent l="0" t="0" r="3175" b="8255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46B" w:rsidRPr="00A11C82" w:rsidRDefault="00EE1EEE" w:rsidP="00286616">
      <w:pPr>
        <w:tabs>
          <w:tab w:val="left" w:pos="1302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АДМИНИ</w:t>
      </w:r>
      <w:r w:rsidR="001471C6" w:rsidRPr="001471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АЦ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ЛОВСКОГО</w:t>
      </w:r>
      <w:r w:rsidRPr="001471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1471C6" w:rsidRPr="00147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E246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ищенский мун</w:t>
      </w:r>
      <w:r w:rsidR="00286616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ый район, Волгоградскаяо</w:t>
      </w:r>
      <w:r w:rsidR="005E246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сть</w:t>
      </w:r>
      <w:r w:rsidR="001471C6" w:rsidRPr="001471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</w:t>
      </w:r>
      <w:r w:rsidR="001471C6" w:rsidRPr="00147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471C6" w:rsidRPr="00147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E246B" w:rsidRPr="00A11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030</w:t>
      </w:r>
      <w:r w:rsidR="007F66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</w:t>
      </w:r>
      <w:r w:rsidR="005E246B" w:rsidRPr="00A11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Волгоградская обл., Городищенский р-он., </w:t>
      </w:r>
      <w:r w:rsidR="007F66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о Орловка, ул</w:t>
      </w:r>
      <w:r w:rsidR="005E246B" w:rsidRPr="00A11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2866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E246B" w:rsidRPr="00A11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ск</w:t>
      </w:r>
      <w:r w:rsidR="007F66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я, д. 24</w:t>
      </w:r>
      <w:r w:rsidR="005E246B" w:rsidRPr="00A11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Н / КПП 34030205</w:t>
      </w:r>
      <w:r w:rsidR="007F66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0</w:t>
      </w:r>
      <w:r w:rsidR="005E246B" w:rsidRPr="00A11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/340301001,р/с  40204810</w:t>
      </w:r>
      <w:r w:rsidR="007F66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5E246B" w:rsidRPr="00A11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0000004</w:t>
      </w:r>
      <w:r w:rsidR="007F66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9</w:t>
      </w:r>
      <w:r w:rsidR="005E246B" w:rsidRPr="00A11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 БИК  041806001, ГРКЦ ГУ Банка России по Волгоградской области г.</w:t>
      </w:r>
      <w:r w:rsidR="002866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E246B" w:rsidRPr="00A11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гоград</w:t>
      </w:r>
    </w:p>
    <w:p w:rsidR="005E246B" w:rsidRPr="00A11C82" w:rsidRDefault="005E246B" w:rsidP="00A11C8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1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ТО 182058</w:t>
      </w:r>
      <w:r w:rsidR="007F66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000</w:t>
      </w:r>
    </w:p>
    <w:p w:rsidR="005E246B" w:rsidRPr="00A11C82" w:rsidRDefault="005E246B" w:rsidP="00A11C8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1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ТМО 186054</w:t>
      </w:r>
      <w:r w:rsidR="007F66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</w:t>
      </w:r>
    </w:p>
    <w:p w:rsidR="007F662E" w:rsidRDefault="007F662E" w:rsidP="007F662E">
      <w:pPr>
        <w:spacing w:after="0"/>
        <w:rPr>
          <w:b/>
          <w:sz w:val="24"/>
          <w:szCs w:val="24"/>
        </w:rPr>
      </w:pPr>
    </w:p>
    <w:p w:rsidR="007F662E" w:rsidRPr="00005415" w:rsidRDefault="00A303EF" w:rsidP="007F662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11" w:history="1">
        <w:r w:rsidR="007F662E" w:rsidRPr="00005415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mo</w:t>
        </w:r>
        <w:r w:rsidR="007F662E" w:rsidRPr="00005415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_ </w:t>
        </w:r>
        <w:r w:rsidR="007F662E" w:rsidRPr="00005415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orlovka</w:t>
        </w:r>
        <w:r w:rsidR="007F662E" w:rsidRPr="00005415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@</w:t>
        </w:r>
        <w:r w:rsidR="007F662E" w:rsidRPr="00005415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mail</w:t>
        </w:r>
        <w:r w:rsidR="007F662E" w:rsidRPr="00005415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r w:rsidR="007F662E" w:rsidRPr="00005415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5E246B" w:rsidRPr="00A11C82" w:rsidRDefault="005E246B" w:rsidP="00A11C8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1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.(884468) 4-8</w:t>
      </w:r>
      <w:r w:rsidR="007F66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A11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7F66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2</w:t>
      </w:r>
      <w:r w:rsidRPr="00A11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факс 4-8</w:t>
      </w:r>
      <w:r w:rsidR="007F66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A11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7F66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</w:t>
      </w:r>
    </w:p>
    <w:p w:rsidR="00385B36" w:rsidRDefault="005E246B" w:rsidP="0028661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471C6" w:rsidRPr="001471C6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 _______________</w:t>
      </w:r>
      <w:r w:rsidR="001471C6" w:rsidRPr="00147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471C6" w:rsidRPr="00147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471C6" w:rsidRPr="00147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общение об отказе</w:t>
      </w:r>
      <w:r w:rsidR="001471C6" w:rsidRPr="00147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выдаче выписки из реестра муниципального имущества</w:t>
      </w:r>
      <w:r w:rsidR="001471C6" w:rsidRPr="00147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униципального образования </w:t>
      </w:r>
      <w:r w:rsidR="0038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ловского</w:t>
      </w:r>
      <w:r w:rsidR="00286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71C6" w:rsidRPr="001471C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1471C6" w:rsidRPr="0014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471C6" w:rsidRPr="00147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471C6" w:rsidRPr="00147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471C6" w:rsidRPr="00147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министрация на Ваше обращение сообщает, что выдать выписку из реестра муниципального имущества МО </w:t>
      </w:r>
      <w:r w:rsidR="0038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ловского</w:t>
      </w:r>
      <w:r w:rsidR="00286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71C6" w:rsidRPr="001471C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197C9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1471C6" w:rsidRPr="0014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197C9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471C6" w:rsidRPr="0014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ставляется возможным, поскольку в реестре муниципальной собственности отсутствует запись о следующем объекте:________________________________________________________, </w:t>
      </w:r>
      <w:r w:rsidR="001471C6" w:rsidRPr="00147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471C6" w:rsidRPr="00147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именование объекта)</w:t>
      </w:r>
      <w:r w:rsidR="001471C6" w:rsidRPr="00147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471C6" w:rsidRPr="00147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положенном по адресу: _________________________________________________________ .</w:t>
      </w:r>
      <w:r w:rsidR="001471C6" w:rsidRPr="00147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471C6" w:rsidRPr="00147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место нахождения объекта)</w:t>
      </w:r>
      <w:r w:rsidR="001471C6" w:rsidRPr="00147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85B36" w:rsidRDefault="00385B36" w:rsidP="00385B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B36" w:rsidRDefault="001471C6" w:rsidP="00385B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ава</w:t>
      </w:r>
      <w:r w:rsidR="0038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ловского сельского поселения                                              </w:t>
      </w:r>
      <w:r w:rsidR="00286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38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86616">
        <w:rPr>
          <w:rFonts w:ascii="Times New Roman" w:eastAsia="Times New Roman" w:hAnsi="Times New Roman" w:cs="Times New Roman"/>
          <w:sz w:val="24"/>
          <w:szCs w:val="24"/>
          <w:lang w:eastAsia="ru-RU"/>
        </w:rPr>
        <w:t>Ф. М. Грачев</w:t>
      </w:r>
    </w:p>
    <w:p w:rsidR="001471C6" w:rsidRPr="001471C6" w:rsidRDefault="001471C6" w:rsidP="00A11C82">
      <w:pPr>
        <w:spacing w:after="80"/>
        <w:rPr>
          <w:rFonts w:ascii="Times New Roman" w:hAnsi="Times New Roman" w:cs="Times New Roman"/>
        </w:rPr>
      </w:pPr>
      <w:r w:rsidRPr="00147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1471C6" w:rsidRPr="001471C6" w:rsidSect="00005415">
      <w:pgSz w:w="11906" w:h="16838"/>
      <w:pgMar w:top="567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1B8" w:rsidRDefault="00A651B8" w:rsidP="00EE1EEE">
      <w:pPr>
        <w:spacing w:after="0" w:line="240" w:lineRule="auto"/>
      </w:pPr>
      <w:r>
        <w:separator/>
      </w:r>
    </w:p>
  </w:endnote>
  <w:endnote w:type="continuationSeparator" w:id="1">
    <w:p w:rsidR="00A651B8" w:rsidRDefault="00A651B8" w:rsidP="00EE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1B8" w:rsidRDefault="00A651B8" w:rsidP="00EE1EEE">
      <w:pPr>
        <w:spacing w:after="0" w:line="240" w:lineRule="auto"/>
      </w:pPr>
      <w:r>
        <w:separator/>
      </w:r>
    </w:p>
  </w:footnote>
  <w:footnote w:type="continuationSeparator" w:id="1">
    <w:p w:rsidR="00A651B8" w:rsidRDefault="00A651B8" w:rsidP="00EE1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6171E"/>
    <w:multiLevelType w:val="multilevel"/>
    <w:tmpl w:val="FA0C6B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99296D"/>
    <w:multiLevelType w:val="multilevel"/>
    <w:tmpl w:val="DBE691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6026F3"/>
    <w:multiLevelType w:val="multilevel"/>
    <w:tmpl w:val="CFAE03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4D1164"/>
    <w:multiLevelType w:val="multilevel"/>
    <w:tmpl w:val="B4FCB8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B26179"/>
    <w:multiLevelType w:val="multilevel"/>
    <w:tmpl w:val="479E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583B7C"/>
    <w:multiLevelType w:val="multilevel"/>
    <w:tmpl w:val="96E075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64472A"/>
    <w:multiLevelType w:val="multilevel"/>
    <w:tmpl w:val="CDA4B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EF7EB5"/>
    <w:multiLevelType w:val="multilevel"/>
    <w:tmpl w:val="76C615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E2D"/>
    <w:rsid w:val="00002381"/>
    <w:rsid w:val="00005415"/>
    <w:rsid w:val="00030C62"/>
    <w:rsid w:val="00060523"/>
    <w:rsid w:val="000A0445"/>
    <w:rsid w:val="000D4AAC"/>
    <w:rsid w:val="000D5499"/>
    <w:rsid w:val="000E525C"/>
    <w:rsid w:val="001471C6"/>
    <w:rsid w:val="00197C9C"/>
    <w:rsid w:val="001D1714"/>
    <w:rsid w:val="0020648A"/>
    <w:rsid w:val="0020684A"/>
    <w:rsid w:val="002202BF"/>
    <w:rsid w:val="002263F5"/>
    <w:rsid w:val="00245ED2"/>
    <w:rsid w:val="00266EB6"/>
    <w:rsid w:val="00286616"/>
    <w:rsid w:val="002946D7"/>
    <w:rsid w:val="002B7DE0"/>
    <w:rsid w:val="002E66B4"/>
    <w:rsid w:val="00340096"/>
    <w:rsid w:val="00385B36"/>
    <w:rsid w:val="003B4AC7"/>
    <w:rsid w:val="003D02D2"/>
    <w:rsid w:val="003F66AD"/>
    <w:rsid w:val="00422B45"/>
    <w:rsid w:val="004378D2"/>
    <w:rsid w:val="00461360"/>
    <w:rsid w:val="004819E2"/>
    <w:rsid w:val="004F4762"/>
    <w:rsid w:val="00564811"/>
    <w:rsid w:val="005D6C9D"/>
    <w:rsid w:val="005E246B"/>
    <w:rsid w:val="00611523"/>
    <w:rsid w:val="007417F0"/>
    <w:rsid w:val="007F4917"/>
    <w:rsid w:val="007F662E"/>
    <w:rsid w:val="008206B6"/>
    <w:rsid w:val="00834A99"/>
    <w:rsid w:val="008D3E51"/>
    <w:rsid w:val="00915B1C"/>
    <w:rsid w:val="009C621D"/>
    <w:rsid w:val="00A11C82"/>
    <w:rsid w:val="00A303EF"/>
    <w:rsid w:val="00A32040"/>
    <w:rsid w:val="00A651B8"/>
    <w:rsid w:val="00AB1C46"/>
    <w:rsid w:val="00AF3E2D"/>
    <w:rsid w:val="00AF6620"/>
    <w:rsid w:val="00B22956"/>
    <w:rsid w:val="00B67CD2"/>
    <w:rsid w:val="00BC3061"/>
    <w:rsid w:val="00C85A46"/>
    <w:rsid w:val="00CE0C32"/>
    <w:rsid w:val="00CE6AA7"/>
    <w:rsid w:val="00D421E5"/>
    <w:rsid w:val="00D44C4D"/>
    <w:rsid w:val="00DC7492"/>
    <w:rsid w:val="00DD4947"/>
    <w:rsid w:val="00DE5F45"/>
    <w:rsid w:val="00E127AB"/>
    <w:rsid w:val="00E15631"/>
    <w:rsid w:val="00E828B6"/>
    <w:rsid w:val="00EE1EEE"/>
    <w:rsid w:val="00EE3E63"/>
    <w:rsid w:val="00F30D55"/>
    <w:rsid w:val="00F32F0A"/>
    <w:rsid w:val="00F439D0"/>
    <w:rsid w:val="00F9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62"/>
  </w:style>
  <w:style w:type="paragraph" w:styleId="1">
    <w:name w:val="heading 1"/>
    <w:basedOn w:val="a"/>
    <w:next w:val="a"/>
    <w:link w:val="10"/>
    <w:uiPriority w:val="9"/>
    <w:qFormat/>
    <w:rsid w:val="00245ED2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5ED2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uiPriority w:val="99"/>
    <w:unhideWhenUsed/>
    <w:rsid w:val="00245ED2"/>
    <w:rPr>
      <w:color w:val="0066CC"/>
      <w:u w:val="single"/>
    </w:rPr>
  </w:style>
  <w:style w:type="paragraph" w:styleId="a4">
    <w:name w:val="Body Text"/>
    <w:basedOn w:val="a"/>
    <w:link w:val="a5"/>
    <w:uiPriority w:val="99"/>
    <w:unhideWhenUsed/>
    <w:rsid w:val="00245ED2"/>
    <w:pPr>
      <w:widowControl w:val="0"/>
      <w:autoSpaceDE w:val="0"/>
      <w:autoSpaceDN w:val="0"/>
      <w:adjustRightInd w:val="0"/>
      <w:spacing w:after="12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45ED2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245ED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45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5ED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E1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1EEE"/>
  </w:style>
  <w:style w:type="paragraph" w:styleId="ab">
    <w:name w:val="footer"/>
    <w:basedOn w:val="a"/>
    <w:link w:val="ac"/>
    <w:uiPriority w:val="99"/>
    <w:unhideWhenUsed/>
    <w:rsid w:val="00EE1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1EEE"/>
  </w:style>
  <w:style w:type="paragraph" w:styleId="ad">
    <w:name w:val="No Spacing"/>
    <w:uiPriority w:val="1"/>
    <w:qFormat/>
    <w:rsid w:val="000054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5ED2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5ED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styleId="a3">
    <w:name w:val="Hyperlink"/>
    <w:uiPriority w:val="99"/>
    <w:unhideWhenUsed/>
    <w:rsid w:val="00245ED2"/>
    <w:rPr>
      <w:color w:val="0066CC"/>
      <w:u w:val="single"/>
    </w:rPr>
  </w:style>
  <w:style w:type="paragraph" w:styleId="a4">
    <w:name w:val="Body Text"/>
    <w:basedOn w:val="a"/>
    <w:link w:val="a5"/>
    <w:uiPriority w:val="99"/>
    <w:unhideWhenUsed/>
    <w:rsid w:val="00245ED2"/>
    <w:pPr>
      <w:widowControl w:val="0"/>
      <w:autoSpaceDE w:val="0"/>
      <w:autoSpaceDN w:val="0"/>
      <w:adjustRightInd w:val="0"/>
      <w:spacing w:after="12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45ED2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245ED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45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5ED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E1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1EEE"/>
  </w:style>
  <w:style w:type="paragraph" w:styleId="ab">
    <w:name w:val="footer"/>
    <w:basedOn w:val="a"/>
    <w:link w:val="ac"/>
    <w:uiPriority w:val="99"/>
    <w:unhideWhenUsed/>
    <w:rsid w:val="00EE1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1E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%20_%20orlovka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%20_%20orlovk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_orlovka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72BA0-2723-4F53-9BE4-88643889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367</Words>
  <Characters>1349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hova</dc:creator>
  <cp:keywords/>
  <dc:description/>
  <cp:lastModifiedBy>Fedor</cp:lastModifiedBy>
  <cp:revision>8</cp:revision>
  <cp:lastPrinted>2014-10-08T07:29:00Z</cp:lastPrinted>
  <dcterms:created xsi:type="dcterms:W3CDTF">2014-09-17T08:35:00Z</dcterms:created>
  <dcterms:modified xsi:type="dcterms:W3CDTF">2014-11-18T05:46:00Z</dcterms:modified>
</cp:coreProperties>
</file>